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5667"/>
      </w:tblGrid>
      <w:tr w:rsidR="005703CC" w:rsidRPr="00CA1F49" w14:paraId="48F75B05" w14:textId="77777777" w:rsidTr="004B1B8B">
        <w:tc>
          <w:tcPr>
            <w:tcW w:w="5529" w:type="dxa"/>
            <w:shd w:val="clear" w:color="auto" w:fill="auto"/>
          </w:tcPr>
          <w:p w14:paraId="17D5F28F" w14:textId="071286AD" w:rsidR="005703CC" w:rsidRPr="00644A79" w:rsidRDefault="00644A79" w:rsidP="009B2825">
            <w:pPr>
              <w:jc w:val="center"/>
              <w:rPr>
                <w:b/>
                <w:sz w:val="28"/>
                <w:szCs w:val="28"/>
              </w:rPr>
            </w:pPr>
            <w:bookmarkStart w:id="0" w:name="_Hlk146968752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67" w:type="dxa"/>
            <w:shd w:val="clear" w:color="auto" w:fill="auto"/>
          </w:tcPr>
          <w:p w14:paraId="05C70356" w14:textId="77777777" w:rsidR="005703CC" w:rsidRPr="00CA1F49" w:rsidRDefault="005703CC" w:rsidP="009B2825">
            <w:pPr>
              <w:jc w:val="both"/>
              <w:rPr>
                <w:b/>
                <w:sz w:val="28"/>
                <w:szCs w:val="28"/>
              </w:rPr>
            </w:pPr>
            <w:bookmarkStart w:id="1" w:name="_Hlk146968739"/>
            <w:r w:rsidRPr="00CA1F49">
              <w:rPr>
                <w:b/>
                <w:sz w:val="28"/>
                <w:szCs w:val="28"/>
              </w:rPr>
              <w:t xml:space="preserve">УТВЕРЖДАЮ </w:t>
            </w:r>
          </w:p>
          <w:p w14:paraId="3ED7B43D" w14:textId="77777777" w:rsidR="005703CC" w:rsidRPr="00CA1F49" w:rsidRDefault="005703CC" w:rsidP="009B2825">
            <w:pPr>
              <w:jc w:val="both"/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Директор учреждения образования</w:t>
            </w:r>
          </w:p>
          <w:p w14:paraId="742A5243" w14:textId="77777777" w:rsidR="005703CC" w:rsidRPr="00CA1F49" w:rsidRDefault="005703CC" w:rsidP="005703CC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«Национальный детский образовательно-оздоровительный центр «Зубренок»</w:t>
            </w:r>
          </w:p>
          <w:p w14:paraId="16A2C6D5" w14:textId="62ED3A8E" w:rsidR="005703CC" w:rsidRPr="00CA1F49" w:rsidRDefault="005703CC" w:rsidP="009B2825">
            <w:pPr>
              <w:jc w:val="both"/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 xml:space="preserve">______________________ </w:t>
            </w:r>
            <w:r w:rsidR="00D67B3A" w:rsidRPr="00CA1F49">
              <w:rPr>
                <w:b/>
                <w:sz w:val="28"/>
                <w:szCs w:val="28"/>
              </w:rPr>
              <w:t>Т</w:t>
            </w:r>
            <w:r w:rsidRPr="00CA1F49">
              <w:rPr>
                <w:b/>
                <w:sz w:val="28"/>
                <w:szCs w:val="28"/>
              </w:rPr>
              <w:t>.</w:t>
            </w:r>
            <w:r w:rsidR="00D67B3A" w:rsidRPr="00CA1F49">
              <w:rPr>
                <w:b/>
                <w:sz w:val="28"/>
                <w:szCs w:val="28"/>
              </w:rPr>
              <w:t>В</w:t>
            </w:r>
            <w:r w:rsidRPr="00CA1F49">
              <w:rPr>
                <w:b/>
                <w:sz w:val="28"/>
                <w:szCs w:val="28"/>
              </w:rPr>
              <w:t xml:space="preserve">. </w:t>
            </w:r>
            <w:r w:rsidR="00D67B3A" w:rsidRPr="00CA1F49">
              <w:rPr>
                <w:b/>
                <w:sz w:val="28"/>
                <w:szCs w:val="28"/>
              </w:rPr>
              <w:t>Осмоловская</w:t>
            </w:r>
          </w:p>
          <w:p w14:paraId="7DB2A1D5" w14:textId="52A4E78B" w:rsidR="005703CC" w:rsidRPr="00CA1F49" w:rsidRDefault="005703CC" w:rsidP="009B2825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A1F49">
              <w:rPr>
                <w:b/>
                <w:sz w:val="28"/>
                <w:szCs w:val="28"/>
              </w:rPr>
              <w:t>«___» _________________ 20</w:t>
            </w:r>
            <w:bookmarkEnd w:id="1"/>
            <w:r w:rsidR="00242E12" w:rsidRPr="00CA1F49">
              <w:rPr>
                <w:b/>
                <w:sz w:val="28"/>
                <w:szCs w:val="28"/>
              </w:rPr>
              <w:t>2</w:t>
            </w:r>
            <w:r w:rsidR="005E3163">
              <w:rPr>
                <w:b/>
                <w:sz w:val="28"/>
                <w:szCs w:val="28"/>
              </w:rPr>
              <w:t>6</w:t>
            </w:r>
          </w:p>
        </w:tc>
      </w:tr>
      <w:bookmarkEnd w:id="0"/>
    </w:tbl>
    <w:p w14:paraId="3E594242" w14:textId="299BECBA" w:rsidR="00C9108D" w:rsidRPr="00CA1F49" w:rsidRDefault="00C9108D" w:rsidP="00BC1570">
      <w:pPr>
        <w:jc w:val="center"/>
        <w:rPr>
          <w:b/>
          <w:sz w:val="28"/>
          <w:szCs w:val="28"/>
        </w:rPr>
      </w:pPr>
    </w:p>
    <w:p w14:paraId="5DD559D6" w14:textId="3CEB8FB3" w:rsidR="00AB6D28" w:rsidRDefault="00AB6D28" w:rsidP="00BC1570">
      <w:pPr>
        <w:jc w:val="center"/>
        <w:rPr>
          <w:b/>
          <w:sz w:val="28"/>
          <w:szCs w:val="28"/>
        </w:rPr>
      </w:pPr>
    </w:p>
    <w:p w14:paraId="5DA20CB6" w14:textId="40359D5D" w:rsidR="00D3694A" w:rsidRPr="00CA1F49" w:rsidRDefault="00D3694A" w:rsidP="00D3694A">
      <w:pPr>
        <w:jc w:val="center"/>
        <w:rPr>
          <w:b/>
          <w:sz w:val="28"/>
          <w:szCs w:val="28"/>
        </w:rPr>
      </w:pPr>
      <w:r w:rsidRPr="00CA1F49">
        <w:rPr>
          <w:b/>
          <w:sz w:val="28"/>
          <w:szCs w:val="28"/>
        </w:rPr>
        <w:t xml:space="preserve">Режим дня в смене с </w:t>
      </w:r>
      <w:r>
        <w:rPr>
          <w:b/>
          <w:sz w:val="28"/>
          <w:szCs w:val="28"/>
        </w:rPr>
        <w:t>0</w:t>
      </w:r>
      <w:r w:rsidR="005E3163">
        <w:rPr>
          <w:b/>
          <w:sz w:val="28"/>
          <w:szCs w:val="28"/>
        </w:rPr>
        <w:t>9</w:t>
      </w:r>
      <w:r w:rsidRPr="00CA1F49">
        <w:rPr>
          <w:b/>
          <w:sz w:val="28"/>
          <w:szCs w:val="28"/>
        </w:rPr>
        <w:t>.</w:t>
      </w:r>
      <w:r w:rsidR="005E3163">
        <w:rPr>
          <w:b/>
          <w:sz w:val="28"/>
          <w:szCs w:val="28"/>
        </w:rPr>
        <w:t>01</w:t>
      </w:r>
      <w:r w:rsidRPr="00CA1F49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2</w:t>
      </w:r>
      <w:r w:rsidR="005E3163">
        <w:rPr>
          <w:b/>
          <w:sz w:val="28"/>
          <w:szCs w:val="28"/>
        </w:rPr>
        <w:t>9</w:t>
      </w:r>
      <w:r w:rsidRPr="00CA1F49">
        <w:rPr>
          <w:b/>
          <w:sz w:val="28"/>
          <w:szCs w:val="28"/>
        </w:rPr>
        <w:t>.</w:t>
      </w:r>
      <w:r w:rsidR="005E3163">
        <w:rPr>
          <w:b/>
          <w:sz w:val="28"/>
          <w:szCs w:val="28"/>
        </w:rPr>
        <w:t>01</w:t>
      </w:r>
      <w:r w:rsidRPr="00CA1F49">
        <w:rPr>
          <w:b/>
          <w:sz w:val="28"/>
          <w:szCs w:val="28"/>
        </w:rPr>
        <w:t>.202</w:t>
      </w:r>
      <w:r w:rsidR="005E3163">
        <w:rPr>
          <w:b/>
          <w:sz w:val="28"/>
          <w:szCs w:val="28"/>
        </w:rPr>
        <w:t>6</w:t>
      </w:r>
    </w:p>
    <w:p w14:paraId="2CCE8D91" w14:textId="4EB98926" w:rsidR="00D3694A" w:rsidRPr="00CA1F49" w:rsidRDefault="00D3694A" w:rsidP="00D3694A">
      <w:pPr>
        <w:jc w:val="center"/>
        <w:rPr>
          <w:b/>
          <w:sz w:val="28"/>
          <w:szCs w:val="28"/>
        </w:rPr>
      </w:pPr>
      <w:r w:rsidRPr="00CA1F49">
        <w:rPr>
          <w:b/>
          <w:sz w:val="28"/>
          <w:szCs w:val="28"/>
        </w:rPr>
        <w:t>Корпус «</w:t>
      </w:r>
      <w:r w:rsidR="005E3163">
        <w:rPr>
          <w:b/>
          <w:sz w:val="28"/>
          <w:szCs w:val="28"/>
        </w:rPr>
        <w:t>Звездный мир</w:t>
      </w:r>
      <w:r w:rsidRPr="00CA1F49">
        <w:rPr>
          <w:b/>
          <w:sz w:val="28"/>
          <w:szCs w:val="28"/>
        </w:rPr>
        <w:t>»</w:t>
      </w:r>
      <w:r w:rsidR="005E3163">
        <w:rPr>
          <w:b/>
          <w:sz w:val="28"/>
          <w:szCs w:val="28"/>
        </w:rPr>
        <w:t>, «Солнечный город»</w:t>
      </w:r>
    </w:p>
    <w:p w14:paraId="5040D0A1" w14:textId="77777777" w:rsidR="00AB6D28" w:rsidRPr="00CA1F49" w:rsidRDefault="00AB6D28" w:rsidP="00683014">
      <w:pPr>
        <w:jc w:val="center"/>
        <w:rPr>
          <w:b/>
          <w:sz w:val="28"/>
          <w:szCs w:val="28"/>
        </w:rPr>
      </w:pPr>
    </w:p>
    <w:tbl>
      <w:tblPr>
        <w:tblW w:w="11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4452"/>
        <w:gridCol w:w="1156"/>
        <w:gridCol w:w="4226"/>
      </w:tblGrid>
      <w:tr w:rsidR="00294504" w:rsidRPr="00CA1F49" w14:paraId="19B8036B" w14:textId="77777777" w:rsidTr="00BD178D">
        <w:trPr>
          <w:trHeight w:val="43"/>
        </w:trPr>
        <w:tc>
          <w:tcPr>
            <w:tcW w:w="5766" w:type="dxa"/>
            <w:gridSpan w:val="2"/>
            <w:shd w:val="clear" w:color="auto" w:fill="auto"/>
          </w:tcPr>
          <w:p w14:paraId="5C25C66F" w14:textId="7E4F2C36" w:rsidR="00294504" w:rsidRPr="00CA1F49" w:rsidRDefault="00294504" w:rsidP="00F1142D">
            <w:pPr>
              <w:jc w:val="center"/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Понедельник-суббота</w:t>
            </w:r>
          </w:p>
        </w:tc>
        <w:tc>
          <w:tcPr>
            <w:tcW w:w="5382" w:type="dxa"/>
            <w:gridSpan w:val="2"/>
            <w:shd w:val="clear" w:color="auto" w:fill="auto"/>
          </w:tcPr>
          <w:p w14:paraId="4E3825B6" w14:textId="52A583C1" w:rsidR="00294504" w:rsidRPr="00CA1F49" w:rsidRDefault="00BA1788" w:rsidP="002945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кресенье, выходные и каникулярные дни</w:t>
            </w:r>
          </w:p>
        </w:tc>
      </w:tr>
      <w:tr w:rsidR="00294504" w:rsidRPr="00CA1F49" w14:paraId="415E988B" w14:textId="77777777" w:rsidTr="00BD178D">
        <w:trPr>
          <w:trHeight w:val="40"/>
        </w:trPr>
        <w:tc>
          <w:tcPr>
            <w:tcW w:w="1314" w:type="dxa"/>
            <w:shd w:val="clear" w:color="auto" w:fill="FFFFFF" w:themeFill="background1"/>
          </w:tcPr>
          <w:p w14:paraId="43D42605" w14:textId="229554C1" w:rsidR="00294504" w:rsidRPr="00CA1F49" w:rsidRDefault="00294504" w:rsidP="00E71C5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7.40</w:t>
            </w:r>
          </w:p>
        </w:tc>
        <w:tc>
          <w:tcPr>
            <w:tcW w:w="4452" w:type="dxa"/>
            <w:shd w:val="clear" w:color="auto" w:fill="FFFFFF" w:themeFill="background1"/>
          </w:tcPr>
          <w:p w14:paraId="3CC377D7" w14:textId="77777777" w:rsidR="00294504" w:rsidRPr="00CA1F49" w:rsidRDefault="00294504" w:rsidP="00E71C5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Подъем</w:t>
            </w:r>
          </w:p>
        </w:tc>
        <w:tc>
          <w:tcPr>
            <w:tcW w:w="1156" w:type="dxa"/>
            <w:shd w:val="clear" w:color="auto" w:fill="FFFFFF" w:themeFill="background1"/>
          </w:tcPr>
          <w:p w14:paraId="31D94DC5" w14:textId="69F5F02C" w:rsidR="00294504" w:rsidRPr="00CA1F49" w:rsidRDefault="00294504" w:rsidP="00E71C5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8.30</w:t>
            </w:r>
          </w:p>
        </w:tc>
        <w:tc>
          <w:tcPr>
            <w:tcW w:w="4226" w:type="dxa"/>
            <w:shd w:val="clear" w:color="auto" w:fill="FFFFFF" w:themeFill="background1"/>
          </w:tcPr>
          <w:p w14:paraId="78895029" w14:textId="77777777" w:rsidR="00294504" w:rsidRPr="00CA1F49" w:rsidRDefault="00294504" w:rsidP="00E71C5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Подъем</w:t>
            </w:r>
          </w:p>
        </w:tc>
      </w:tr>
      <w:tr w:rsidR="00294504" w:rsidRPr="00CA1F49" w14:paraId="096C03CE" w14:textId="77777777" w:rsidTr="00BD178D">
        <w:trPr>
          <w:trHeight w:val="12"/>
        </w:trPr>
        <w:tc>
          <w:tcPr>
            <w:tcW w:w="1314" w:type="dxa"/>
            <w:shd w:val="clear" w:color="auto" w:fill="FFFFFF" w:themeFill="background1"/>
          </w:tcPr>
          <w:p w14:paraId="650EE296" w14:textId="03056C96" w:rsidR="00294504" w:rsidRPr="00CA1F49" w:rsidRDefault="00294504" w:rsidP="005B15CB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7.45</w:t>
            </w:r>
          </w:p>
        </w:tc>
        <w:tc>
          <w:tcPr>
            <w:tcW w:w="4452" w:type="dxa"/>
            <w:shd w:val="clear" w:color="auto" w:fill="FFFFFF" w:themeFill="background1"/>
          </w:tcPr>
          <w:p w14:paraId="07178962" w14:textId="2E98393A" w:rsidR="00294504" w:rsidRPr="00CA1F49" w:rsidRDefault="00294504" w:rsidP="005B15CB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Утренние режимные моменты</w:t>
            </w:r>
          </w:p>
        </w:tc>
        <w:tc>
          <w:tcPr>
            <w:tcW w:w="1156" w:type="dxa"/>
            <w:shd w:val="clear" w:color="auto" w:fill="FFFFFF" w:themeFill="background1"/>
          </w:tcPr>
          <w:p w14:paraId="2CFE35DE" w14:textId="582B1B03" w:rsidR="00294504" w:rsidRPr="00CA1F49" w:rsidRDefault="00294504" w:rsidP="005B15CB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8.35</w:t>
            </w:r>
          </w:p>
        </w:tc>
        <w:tc>
          <w:tcPr>
            <w:tcW w:w="4226" w:type="dxa"/>
            <w:shd w:val="clear" w:color="auto" w:fill="FFFFFF" w:themeFill="background1"/>
          </w:tcPr>
          <w:p w14:paraId="2F654125" w14:textId="7D4373AC" w:rsidR="00294504" w:rsidRPr="00CA1F49" w:rsidRDefault="00294504" w:rsidP="005B15CB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Утренние режимные моменты</w:t>
            </w:r>
          </w:p>
        </w:tc>
      </w:tr>
      <w:tr w:rsidR="00294504" w:rsidRPr="00CA1F49" w14:paraId="3CAF77E7" w14:textId="77777777" w:rsidTr="00BD178D">
        <w:trPr>
          <w:trHeight w:val="12"/>
        </w:trPr>
        <w:tc>
          <w:tcPr>
            <w:tcW w:w="1314" w:type="dxa"/>
            <w:shd w:val="clear" w:color="auto" w:fill="FFFFFF" w:themeFill="background1"/>
          </w:tcPr>
          <w:p w14:paraId="52BF7A48" w14:textId="2ADDDBFC" w:rsidR="00294504" w:rsidRPr="00CA1F49" w:rsidRDefault="00294504" w:rsidP="005B15CB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7.55</w:t>
            </w:r>
          </w:p>
        </w:tc>
        <w:tc>
          <w:tcPr>
            <w:tcW w:w="4452" w:type="dxa"/>
            <w:shd w:val="clear" w:color="auto" w:fill="FFFFFF" w:themeFill="background1"/>
          </w:tcPr>
          <w:p w14:paraId="16C30429" w14:textId="0C3382BC" w:rsidR="00294504" w:rsidRPr="00CA1F49" w:rsidRDefault="00294504" w:rsidP="005B15CB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Утренний разговор</w:t>
            </w:r>
          </w:p>
        </w:tc>
        <w:tc>
          <w:tcPr>
            <w:tcW w:w="1156" w:type="dxa"/>
            <w:shd w:val="clear" w:color="auto" w:fill="FFFFFF" w:themeFill="background1"/>
          </w:tcPr>
          <w:p w14:paraId="528350DD" w14:textId="3A15FB47" w:rsidR="00294504" w:rsidRPr="00CA1F49" w:rsidRDefault="00294504" w:rsidP="005B15CB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9.00</w:t>
            </w:r>
          </w:p>
        </w:tc>
        <w:tc>
          <w:tcPr>
            <w:tcW w:w="4226" w:type="dxa"/>
            <w:shd w:val="clear" w:color="auto" w:fill="FFFFFF" w:themeFill="background1"/>
          </w:tcPr>
          <w:p w14:paraId="12C2226D" w14:textId="3BEEB3D2" w:rsidR="00294504" w:rsidRPr="00CA1F49" w:rsidRDefault="00294504" w:rsidP="005B15CB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Утренний разговор</w:t>
            </w:r>
          </w:p>
        </w:tc>
      </w:tr>
      <w:tr w:rsidR="00294504" w:rsidRPr="00CA1F49" w14:paraId="1E76D0B9" w14:textId="77777777" w:rsidTr="00BD178D">
        <w:trPr>
          <w:trHeight w:val="15"/>
        </w:trPr>
        <w:tc>
          <w:tcPr>
            <w:tcW w:w="1314" w:type="dxa"/>
            <w:shd w:val="clear" w:color="auto" w:fill="D9D9D9" w:themeFill="background1" w:themeFillShade="D9"/>
          </w:tcPr>
          <w:p w14:paraId="32B3A65B" w14:textId="2223F21A" w:rsidR="00294504" w:rsidRPr="00CA1F49" w:rsidRDefault="00294504" w:rsidP="00C46392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8.20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3101CD39" w14:textId="241E2418" w:rsidR="00294504" w:rsidRPr="00CA1F49" w:rsidRDefault="00294504" w:rsidP="00C46392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Завтрак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2D2AC738" w14:textId="72C7166A" w:rsidR="00294504" w:rsidRPr="00CA1F49" w:rsidRDefault="00294504" w:rsidP="00C46392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9.2</w:t>
            </w:r>
            <w:r w:rsidR="00D3694A">
              <w:rPr>
                <w:sz w:val="28"/>
                <w:szCs w:val="28"/>
              </w:rPr>
              <w:t>0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14:paraId="5D297C12" w14:textId="106A9E33" w:rsidR="00294504" w:rsidRPr="00CA1F49" w:rsidRDefault="00294504" w:rsidP="00C46392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Завтрак</w:t>
            </w:r>
          </w:p>
        </w:tc>
      </w:tr>
      <w:tr w:rsidR="00B837AF" w:rsidRPr="00CA1F49" w14:paraId="465320B5" w14:textId="77777777" w:rsidTr="00BD178D">
        <w:trPr>
          <w:trHeight w:val="10"/>
        </w:trPr>
        <w:tc>
          <w:tcPr>
            <w:tcW w:w="1314" w:type="dxa"/>
            <w:shd w:val="clear" w:color="auto" w:fill="FFFFFF" w:themeFill="background1"/>
          </w:tcPr>
          <w:p w14:paraId="0FDABDEC" w14:textId="6233DCAA" w:rsidR="00B837AF" w:rsidRPr="00CA1F49" w:rsidRDefault="00B837AF" w:rsidP="000F7CC2">
            <w:pPr>
              <w:jc w:val="center"/>
              <w:rPr>
                <w:sz w:val="28"/>
                <w:szCs w:val="28"/>
                <w:lang w:val="en-US"/>
              </w:rPr>
            </w:pPr>
            <w:r w:rsidRPr="00CA1F49">
              <w:rPr>
                <w:sz w:val="28"/>
                <w:szCs w:val="28"/>
              </w:rPr>
              <w:t>9.</w:t>
            </w:r>
            <w:r w:rsidR="00A0045C">
              <w:rPr>
                <w:sz w:val="28"/>
                <w:szCs w:val="28"/>
              </w:rPr>
              <w:t>15</w:t>
            </w:r>
          </w:p>
        </w:tc>
        <w:tc>
          <w:tcPr>
            <w:tcW w:w="4452" w:type="dxa"/>
            <w:vMerge w:val="restart"/>
            <w:shd w:val="clear" w:color="auto" w:fill="FFFFFF" w:themeFill="background1"/>
          </w:tcPr>
          <w:p w14:paraId="55B4B02B" w14:textId="4AFC769E" w:rsidR="00B837AF" w:rsidRPr="00CA1F49" w:rsidRDefault="00B837AF" w:rsidP="000F7CC2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Работа спортивных секций, графиков, соревнования, отрядная деятельность, прогулки</w:t>
            </w:r>
          </w:p>
        </w:tc>
        <w:tc>
          <w:tcPr>
            <w:tcW w:w="1156" w:type="dxa"/>
            <w:shd w:val="clear" w:color="auto" w:fill="FFFFFF" w:themeFill="background1"/>
          </w:tcPr>
          <w:p w14:paraId="0FD74C9F" w14:textId="254E7861" w:rsidR="00B837AF" w:rsidRPr="00CA1F49" w:rsidRDefault="00B837AF" w:rsidP="000F7CC2">
            <w:pPr>
              <w:jc w:val="center"/>
              <w:rPr>
                <w:sz w:val="28"/>
                <w:szCs w:val="28"/>
                <w:lang w:val="en-US"/>
              </w:rPr>
            </w:pPr>
            <w:r w:rsidRPr="00CA1F49">
              <w:rPr>
                <w:sz w:val="28"/>
                <w:szCs w:val="28"/>
              </w:rPr>
              <w:t>10.00</w:t>
            </w:r>
          </w:p>
        </w:tc>
        <w:tc>
          <w:tcPr>
            <w:tcW w:w="4226" w:type="dxa"/>
            <w:vMerge w:val="restart"/>
            <w:shd w:val="clear" w:color="auto" w:fill="FFFFFF" w:themeFill="background1"/>
          </w:tcPr>
          <w:p w14:paraId="51A331EC" w14:textId="1175CB27" w:rsidR="00B837AF" w:rsidRPr="00CA1F49" w:rsidRDefault="00B837AF" w:rsidP="000F7CC2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Работа спортивных секций, графиков, соревнования, отрядная деятельность, прогулки</w:t>
            </w:r>
          </w:p>
        </w:tc>
      </w:tr>
      <w:tr w:rsidR="00B837AF" w:rsidRPr="00CA1F49" w14:paraId="4FC8F965" w14:textId="77777777" w:rsidTr="00DF17FA">
        <w:trPr>
          <w:trHeight w:val="662"/>
        </w:trPr>
        <w:tc>
          <w:tcPr>
            <w:tcW w:w="13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172B5B" w14:textId="6542EFDB" w:rsidR="00B837AF" w:rsidRPr="00CA1F49" w:rsidRDefault="00B837AF" w:rsidP="00B35B6B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0.</w:t>
            </w:r>
            <w:r w:rsidR="00A0045C">
              <w:rPr>
                <w:sz w:val="28"/>
                <w:szCs w:val="28"/>
              </w:rPr>
              <w:t>15</w:t>
            </w:r>
          </w:p>
        </w:tc>
        <w:tc>
          <w:tcPr>
            <w:tcW w:w="445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5E6F35E" w14:textId="678EF03E" w:rsidR="00B837AF" w:rsidRPr="00CA1F49" w:rsidRDefault="00B837AF" w:rsidP="00B3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12FE32" w14:textId="6C6D0033" w:rsidR="00B837AF" w:rsidRPr="00CA1F49" w:rsidRDefault="00B837AF" w:rsidP="00B35B6B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1.00</w:t>
            </w:r>
          </w:p>
        </w:tc>
        <w:tc>
          <w:tcPr>
            <w:tcW w:w="42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BAE7B9C" w14:textId="33B1BC98" w:rsidR="00B837AF" w:rsidRPr="00CA1F49" w:rsidRDefault="00B837AF" w:rsidP="00B35B6B">
            <w:pPr>
              <w:jc w:val="center"/>
              <w:rPr>
                <w:sz w:val="28"/>
                <w:szCs w:val="28"/>
              </w:rPr>
            </w:pPr>
          </w:p>
        </w:tc>
      </w:tr>
      <w:tr w:rsidR="00294504" w:rsidRPr="00CA1F49" w14:paraId="3BE96D7D" w14:textId="77777777" w:rsidTr="00BD178D">
        <w:trPr>
          <w:trHeight w:val="86"/>
        </w:trPr>
        <w:tc>
          <w:tcPr>
            <w:tcW w:w="1314" w:type="dxa"/>
            <w:shd w:val="clear" w:color="auto" w:fill="D9D9D9" w:themeFill="background1" w:themeFillShade="D9"/>
          </w:tcPr>
          <w:p w14:paraId="7E9CA1A5" w14:textId="6C4AA384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1.30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59F23B90" w14:textId="340F47A0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-й завтрак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3CE3F0A2" w14:textId="23A1A515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1.50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14:paraId="0F935138" w14:textId="42A6FDA6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-й завтрак</w:t>
            </w:r>
          </w:p>
        </w:tc>
      </w:tr>
      <w:tr w:rsidR="00294504" w:rsidRPr="00CA1F49" w14:paraId="48778F0B" w14:textId="77777777" w:rsidTr="00BD178D">
        <w:trPr>
          <w:trHeight w:val="60"/>
        </w:trPr>
        <w:tc>
          <w:tcPr>
            <w:tcW w:w="1314" w:type="dxa"/>
            <w:shd w:val="clear" w:color="auto" w:fill="FFFFFF" w:themeFill="background1"/>
          </w:tcPr>
          <w:p w14:paraId="051A293C" w14:textId="40DA76CE" w:rsidR="00294504" w:rsidRPr="00CA1F49" w:rsidRDefault="00294504" w:rsidP="000F7CC2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1.45</w:t>
            </w:r>
          </w:p>
        </w:tc>
        <w:tc>
          <w:tcPr>
            <w:tcW w:w="4452" w:type="dxa"/>
            <w:shd w:val="clear" w:color="auto" w:fill="FFFFFF" w:themeFill="background1"/>
          </w:tcPr>
          <w:p w14:paraId="57AC8796" w14:textId="1691AF4C" w:rsidR="00294504" w:rsidRPr="00CA1F49" w:rsidRDefault="00294504" w:rsidP="000F7CC2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Дневной отдых</w:t>
            </w:r>
          </w:p>
        </w:tc>
        <w:tc>
          <w:tcPr>
            <w:tcW w:w="1156" w:type="dxa"/>
            <w:shd w:val="clear" w:color="auto" w:fill="FFFFFF" w:themeFill="background1"/>
          </w:tcPr>
          <w:p w14:paraId="10DA6674" w14:textId="42CB380F" w:rsidR="00294504" w:rsidRPr="00CA1F49" w:rsidRDefault="00294504" w:rsidP="000F7CC2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2.00</w:t>
            </w:r>
          </w:p>
        </w:tc>
        <w:tc>
          <w:tcPr>
            <w:tcW w:w="4226" w:type="dxa"/>
            <w:vMerge w:val="restart"/>
            <w:shd w:val="clear" w:color="auto" w:fill="FFFFFF" w:themeFill="background1"/>
          </w:tcPr>
          <w:p w14:paraId="25992544" w14:textId="64DF820C" w:rsidR="00294504" w:rsidRPr="00CA1F49" w:rsidRDefault="00294504" w:rsidP="000F7CC2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Работа спортивных секций, графиков, соревнования, отрядная деятельность, прогулки</w:t>
            </w:r>
          </w:p>
        </w:tc>
      </w:tr>
      <w:tr w:rsidR="00294504" w:rsidRPr="00CA1F49" w14:paraId="0E528435" w14:textId="77777777" w:rsidTr="00BD178D">
        <w:trPr>
          <w:trHeight w:val="48"/>
        </w:trPr>
        <w:tc>
          <w:tcPr>
            <w:tcW w:w="1314" w:type="dxa"/>
            <w:shd w:val="clear" w:color="auto" w:fill="D9D9D9" w:themeFill="background1" w:themeFillShade="D9"/>
          </w:tcPr>
          <w:p w14:paraId="321A35A1" w14:textId="53C13D2B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3.10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32882F7D" w14:textId="6FA0FE3F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Обед</w:t>
            </w:r>
          </w:p>
        </w:tc>
        <w:tc>
          <w:tcPr>
            <w:tcW w:w="1156" w:type="dxa"/>
            <w:vMerge w:val="restart"/>
            <w:shd w:val="clear" w:color="auto" w:fill="FFFFFF" w:themeFill="background1"/>
          </w:tcPr>
          <w:p w14:paraId="2D92AB9F" w14:textId="3E93904D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3.00</w:t>
            </w:r>
          </w:p>
        </w:tc>
        <w:tc>
          <w:tcPr>
            <w:tcW w:w="4226" w:type="dxa"/>
            <w:vMerge/>
            <w:shd w:val="clear" w:color="auto" w:fill="FFFFFF" w:themeFill="background1"/>
          </w:tcPr>
          <w:p w14:paraId="6ECECB1A" w14:textId="77777777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</w:p>
        </w:tc>
      </w:tr>
      <w:tr w:rsidR="00294504" w:rsidRPr="00CA1F49" w14:paraId="3FF1E6AD" w14:textId="77777777" w:rsidTr="00BD178D">
        <w:trPr>
          <w:trHeight w:val="59"/>
        </w:trPr>
        <w:tc>
          <w:tcPr>
            <w:tcW w:w="1314" w:type="dxa"/>
            <w:shd w:val="clear" w:color="auto" w:fill="FFFFFF" w:themeFill="background1"/>
          </w:tcPr>
          <w:p w14:paraId="047A0605" w14:textId="0E46B5D2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4.00</w:t>
            </w:r>
          </w:p>
        </w:tc>
        <w:tc>
          <w:tcPr>
            <w:tcW w:w="4452" w:type="dxa"/>
            <w:shd w:val="clear" w:color="auto" w:fill="FFFFFF" w:themeFill="background1"/>
          </w:tcPr>
          <w:p w14:paraId="5845B1C6" w14:textId="49B9E160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Школа-1 урок</w:t>
            </w:r>
          </w:p>
        </w:tc>
        <w:tc>
          <w:tcPr>
            <w:tcW w:w="1156" w:type="dxa"/>
            <w:vMerge/>
            <w:shd w:val="clear" w:color="auto" w:fill="FFFFFF" w:themeFill="background1"/>
          </w:tcPr>
          <w:p w14:paraId="04C1EF78" w14:textId="2D7D12B4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Merge/>
            <w:shd w:val="clear" w:color="auto" w:fill="FFFFFF" w:themeFill="background1"/>
          </w:tcPr>
          <w:p w14:paraId="1F0C8FB5" w14:textId="77777777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</w:p>
        </w:tc>
      </w:tr>
      <w:tr w:rsidR="00294504" w:rsidRPr="00CA1F49" w14:paraId="1C7841E7" w14:textId="77777777" w:rsidTr="00BD178D">
        <w:trPr>
          <w:trHeight w:val="57"/>
        </w:trPr>
        <w:tc>
          <w:tcPr>
            <w:tcW w:w="1314" w:type="dxa"/>
            <w:shd w:val="clear" w:color="auto" w:fill="FFFFFF" w:themeFill="background1"/>
          </w:tcPr>
          <w:p w14:paraId="6E9F80AF" w14:textId="7B080087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4.50</w:t>
            </w:r>
          </w:p>
        </w:tc>
        <w:tc>
          <w:tcPr>
            <w:tcW w:w="4452" w:type="dxa"/>
            <w:shd w:val="clear" w:color="auto" w:fill="FFFFFF" w:themeFill="background1"/>
          </w:tcPr>
          <w:p w14:paraId="7818BB1F" w14:textId="7D094761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 урок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67CF96B6" w14:textId="240DDF78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4.0</w:t>
            </w:r>
            <w:r w:rsidR="00D3694A">
              <w:rPr>
                <w:sz w:val="28"/>
                <w:szCs w:val="28"/>
              </w:rPr>
              <w:t>0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14:paraId="21D5A71A" w14:textId="351D1635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Обед</w:t>
            </w:r>
          </w:p>
        </w:tc>
      </w:tr>
      <w:tr w:rsidR="00294504" w:rsidRPr="00CA1F49" w14:paraId="30D3DA77" w14:textId="77777777" w:rsidTr="00BD178D">
        <w:trPr>
          <w:trHeight w:val="48"/>
        </w:trPr>
        <w:tc>
          <w:tcPr>
            <w:tcW w:w="1314" w:type="dxa"/>
            <w:shd w:val="clear" w:color="auto" w:fill="FFFFFF" w:themeFill="background1"/>
          </w:tcPr>
          <w:p w14:paraId="2DB77D40" w14:textId="2FEEFD15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5.40</w:t>
            </w:r>
          </w:p>
        </w:tc>
        <w:tc>
          <w:tcPr>
            <w:tcW w:w="4452" w:type="dxa"/>
            <w:shd w:val="clear" w:color="auto" w:fill="FFFFFF" w:themeFill="background1"/>
          </w:tcPr>
          <w:p w14:paraId="734CDB6F" w14:textId="7E6FE6BE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3 урок</w:t>
            </w:r>
          </w:p>
        </w:tc>
        <w:tc>
          <w:tcPr>
            <w:tcW w:w="1156" w:type="dxa"/>
            <w:shd w:val="clear" w:color="auto" w:fill="FFFFFF" w:themeFill="background1"/>
          </w:tcPr>
          <w:p w14:paraId="668B33B3" w14:textId="26B9FF65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4.20</w:t>
            </w:r>
          </w:p>
        </w:tc>
        <w:tc>
          <w:tcPr>
            <w:tcW w:w="4226" w:type="dxa"/>
            <w:shd w:val="clear" w:color="auto" w:fill="FFFFFF" w:themeFill="background1"/>
          </w:tcPr>
          <w:p w14:paraId="054B35F8" w14:textId="48878109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Дневной отдых</w:t>
            </w:r>
          </w:p>
        </w:tc>
      </w:tr>
      <w:tr w:rsidR="00294504" w:rsidRPr="00CA1F49" w14:paraId="6BBCAECD" w14:textId="77777777" w:rsidTr="00BD178D">
        <w:trPr>
          <w:trHeight w:val="57"/>
        </w:trPr>
        <w:tc>
          <w:tcPr>
            <w:tcW w:w="1314" w:type="dxa"/>
            <w:shd w:val="clear" w:color="auto" w:fill="D9D9D9" w:themeFill="background1" w:themeFillShade="D9"/>
          </w:tcPr>
          <w:p w14:paraId="23DF7ECF" w14:textId="25F3F83E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6.25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50107F59" w14:textId="1B8727AF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Полдник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23F2635C" w14:textId="09A020A1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5.40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14:paraId="24DA74B9" w14:textId="5F106C78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Полдник</w:t>
            </w:r>
          </w:p>
        </w:tc>
      </w:tr>
      <w:tr w:rsidR="00294504" w:rsidRPr="00CA1F49" w14:paraId="1CEC7F75" w14:textId="77777777" w:rsidTr="00BD178D">
        <w:trPr>
          <w:trHeight w:val="52"/>
        </w:trPr>
        <w:tc>
          <w:tcPr>
            <w:tcW w:w="1314" w:type="dxa"/>
            <w:shd w:val="clear" w:color="auto" w:fill="FFFFFF" w:themeFill="background1"/>
          </w:tcPr>
          <w:p w14:paraId="08A8252E" w14:textId="17708E1E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6.30</w:t>
            </w:r>
          </w:p>
        </w:tc>
        <w:tc>
          <w:tcPr>
            <w:tcW w:w="4452" w:type="dxa"/>
            <w:shd w:val="clear" w:color="auto" w:fill="FFFFFF" w:themeFill="background1"/>
          </w:tcPr>
          <w:p w14:paraId="35A71733" w14:textId="5408DEED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4 урок</w:t>
            </w:r>
          </w:p>
        </w:tc>
        <w:tc>
          <w:tcPr>
            <w:tcW w:w="1156" w:type="dxa"/>
            <w:shd w:val="clear" w:color="auto" w:fill="FFFFFF" w:themeFill="background1"/>
          </w:tcPr>
          <w:p w14:paraId="6631CFEC" w14:textId="5C993675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6.00</w:t>
            </w:r>
          </w:p>
        </w:tc>
        <w:tc>
          <w:tcPr>
            <w:tcW w:w="4226" w:type="dxa"/>
            <w:vMerge w:val="restart"/>
            <w:shd w:val="clear" w:color="auto" w:fill="FFFFFF" w:themeFill="background1"/>
          </w:tcPr>
          <w:p w14:paraId="20028D1E" w14:textId="477C9194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Работа спортивных секций, графиков, соревнования, отрядная деятельность, прогулки</w:t>
            </w:r>
          </w:p>
        </w:tc>
      </w:tr>
      <w:tr w:rsidR="00294504" w:rsidRPr="00CA1F49" w14:paraId="5EEF676A" w14:textId="77777777" w:rsidTr="00BD178D">
        <w:trPr>
          <w:trHeight w:val="48"/>
        </w:trPr>
        <w:tc>
          <w:tcPr>
            <w:tcW w:w="1314" w:type="dxa"/>
            <w:shd w:val="clear" w:color="auto" w:fill="FFFFFF" w:themeFill="background1"/>
          </w:tcPr>
          <w:p w14:paraId="1CFCBBFD" w14:textId="735D159E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7.20</w:t>
            </w:r>
          </w:p>
        </w:tc>
        <w:tc>
          <w:tcPr>
            <w:tcW w:w="4452" w:type="dxa"/>
            <w:shd w:val="clear" w:color="auto" w:fill="FFFFFF" w:themeFill="background1"/>
          </w:tcPr>
          <w:p w14:paraId="26C48E90" w14:textId="55134156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5 урок</w:t>
            </w:r>
          </w:p>
        </w:tc>
        <w:tc>
          <w:tcPr>
            <w:tcW w:w="1156" w:type="dxa"/>
            <w:shd w:val="clear" w:color="auto" w:fill="FFFFFF" w:themeFill="background1"/>
          </w:tcPr>
          <w:p w14:paraId="5D9DDFE2" w14:textId="22E877C1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7.00</w:t>
            </w:r>
          </w:p>
        </w:tc>
        <w:tc>
          <w:tcPr>
            <w:tcW w:w="4226" w:type="dxa"/>
            <w:vMerge/>
            <w:shd w:val="clear" w:color="auto" w:fill="FFFFFF" w:themeFill="background1"/>
          </w:tcPr>
          <w:p w14:paraId="0CA2DC70" w14:textId="34FA42A7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</w:p>
        </w:tc>
      </w:tr>
      <w:tr w:rsidR="00294504" w:rsidRPr="00CA1F49" w14:paraId="0F7F25BE" w14:textId="77777777" w:rsidTr="00BD178D">
        <w:trPr>
          <w:trHeight w:val="12"/>
        </w:trPr>
        <w:tc>
          <w:tcPr>
            <w:tcW w:w="1314" w:type="dxa"/>
            <w:shd w:val="clear" w:color="auto" w:fill="FFFFFF" w:themeFill="background1"/>
          </w:tcPr>
          <w:p w14:paraId="4235FBCC" w14:textId="14531A0C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8.10</w:t>
            </w:r>
          </w:p>
        </w:tc>
        <w:tc>
          <w:tcPr>
            <w:tcW w:w="4452" w:type="dxa"/>
            <w:shd w:val="clear" w:color="auto" w:fill="FFFFFF" w:themeFill="background1"/>
          </w:tcPr>
          <w:p w14:paraId="2C09AAFC" w14:textId="531AF150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Занятие в объединении по интересам</w:t>
            </w:r>
          </w:p>
        </w:tc>
        <w:tc>
          <w:tcPr>
            <w:tcW w:w="1156" w:type="dxa"/>
            <w:shd w:val="clear" w:color="auto" w:fill="FFFFFF" w:themeFill="background1"/>
          </w:tcPr>
          <w:p w14:paraId="09F15247" w14:textId="2802B7B3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8.00</w:t>
            </w:r>
          </w:p>
        </w:tc>
        <w:tc>
          <w:tcPr>
            <w:tcW w:w="4226" w:type="dxa"/>
            <w:vMerge/>
            <w:shd w:val="clear" w:color="auto" w:fill="FFFFFF" w:themeFill="background1"/>
          </w:tcPr>
          <w:p w14:paraId="09EE2146" w14:textId="0A35316C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</w:p>
        </w:tc>
      </w:tr>
      <w:tr w:rsidR="00B837AF" w:rsidRPr="00CA1F49" w14:paraId="22C0D052" w14:textId="77777777" w:rsidTr="00B837AF">
        <w:trPr>
          <w:trHeight w:val="80"/>
        </w:trPr>
        <w:tc>
          <w:tcPr>
            <w:tcW w:w="1314" w:type="dxa"/>
            <w:shd w:val="clear" w:color="auto" w:fill="D9D9D9" w:themeFill="background1" w:themeFillShade="D9"/>
          </w:tcPr>
          <w:p w14:paraId="52FB02B9" w14:textId="2987AEE0" w:rsidR="00B837AF" w:rsidRPr="00CA1F49" w:rsidRDefault="00B837AF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9.10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02A45D76" w14:textId="554C9FA4" w:rsidR="00B837AF" w:rsidRPr="00CA1F49" w:rsidRDefault="00B837AF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Ужин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76A21AB5" w14:textId="44692AC8" w:rsidR="00B837AF" w:rsidRPr="00CA1F49" w:rsidRDefault="00B837AF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9.10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14:paraId="43E77D5A" w14:textId="05799D4C" w:rsidR="00B837AF" w:rsidRPr="00CA1F49" w:rsidRDefault="00B837AF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Ужин</w:t>
            </w:r>
          </w:p>
        </w:tc>
      </w:tr>
      <w:tr w:rsidR="00294504" w:rsidRPr="00CA1F49" w14:paraId="27B18C94" w14:textId="77777777" w:rsidTr="00BD178D">
        <w:trPr>
          <w:trHeight w:val="45"/>
        </w:trPr>
        <w:tc>
          <w:tcPr>
            <w:tcW w:w="1314" w:type="dxa"/>
            <w:shd w:val="clear" w:color="auto" w:fill="FFFFFF" w:themeFill="background1"/>
          </w:tcPr>
          <w:p w14:paraId="2FDAFFFB" w14:textId="3CC74ADC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9.45</w:t>
            </w:r>
          </w:p>
        </w:tc>
        <w:tc>
          <w:tcPr>
            <w:tcW w:w="4452" w:type="dxa"/>
            <w:shd w:val="clear" w:color="auto" w:fill="FFFFFF" w:themeFill="background1"/>
          </w:tcPr>
          <w:p w14:paraId="7F9B1992" w14:textId="435D500B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Корпусная, отрядная деятельность, дискотека</w:t>
            </w:r>
          </w:p>
        </w:tc>
        <w:tc>
          <w:tcPr>
            <w:tcW w:w="1156" w:type="dxa"/>
            <w:shd w:val="clear" w:color="auto" w:fill="FFFFFF" w:themeFill="background1"/>
          </w:tcPr>
          <w:p w14:paraId="7C30EAA0" w14:textId="3AA15795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0.00</w:t>
            </w:r>
          </w:p>
        </w:tc>
        <w:tc>
          <w:tcPr>
            <w:tcW w:w="4226" w:type="dxa"/>
            <w:shd w:val="clear" w:color="auto" w:fill="FFFFFF" w:themeFill="background1"/>
          </w:tcPr>
          <w:p w14:paraId="4A64264A" w14:textId="77777777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 xml:space="preserve">Корпусная, отрядная </w:t>
            </w:r>
          </w:p>
          <w:p w14:paraId="7BA5EE3D" w14:textId="0D5613A2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деятельность, дискотека</w:t>
            </w:r>
          </w:p>
        </w:tc>
      </w:tr>
      <w:tr w:rsidR="00294504" w:rsidRPr="00CA1F49" w14:paraId="42A173F2" w14:textId="77777777" w:rsidTr="00BD178D">
        <w:trPr>
          <w:trHeight w:val="9"/>
        </w:trPr>
        <w:tc>
          <w:tcPr>
            <w:tcW w:w="1314" w:type="dxa"/>
            <w:shd w:val="clear" w:color="auto" w:fill="D9D9D9" w:themeFill="background1" w:themeFillShade="D9"/>
          </w:tcPr>
          <w:p w14:paraId="16346D5A" w14:textId="5BC53033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0.45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7453D6BB" w14:textId="1701725A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-й ужин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4F61B73F" w14:textId="30AA33EC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1.10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14:paraId="72BFDAB4" w14:textId="746CB3A6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-й ужин</w:t>
            </w:r>
          </w:p>
        </w:tc>
      </w:tr>
      <w:tr w:rsidR="00294504" w:rsidRPr="00CA1F49" w14:paraId="5E766709" w14:textId="77777777" w:rsidTr="00BD178D">
        <w:trPr>
          <w:trHeight w:val="37"/>
        </w:trPr>
        <w:tc>
          <w:tcPr>
            <w:tcW w:w="1314" w:type="dxa"/>
            <w:shd w:val="clear" w:color="auto" w:fill="FFFFFF" w:themeFill="background1"/>
          </w:tcPr>
          <w:p w14:paraId="46E9E61A" w14:textId="288B8C58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 xml:space="preserve">21.00 </w:t>
            </w:r>
          </w:p>
        </w:tc>
        <w:tc>
          <w:tcPr>
            <w:tcW w:w="4452" w:type="dxa"/>
            <w:shd w:val="clear" w:color="auto" w:fill="FFFFFF" w:themeFill="background1"/>
          </w:tcPr>
          <w:p w14:paraId="162D4F76" w14:textId="092277B5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Вечерний огонек</w:t>
            </w:r>
          </w:p>
        </w:tc>
        <w:tc>
          <w:tcPr>
            <w:tcW w:w="1156" w:type="dxa"/>
            <w:shd w:val="clear" w:color="auto" w:fill="FFFFFF" w:themeFill="background1"/>
          </w:tcPr>
          <w:p w14:paraId="634E1770" w14:textId="4716290F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 xml:space="preserve">21.30 </w:t>
            </w:r>
          </w:p>
        </w:tc>
        <w:tc>
          <w:tcPr>
            <w:tcW w:w="4226" w:type="dxa"/>
            <w:shd w:val="clear" w:color="auto" w:fill="FFFFFF" w:themeFill="background1"/>
          </w:tcPr>
          <w:p w14:paraId="45E61F05" w14:textId="1BE1127B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Вечерний огонек</w:t>
            </w:r>
          </w:p>
        </w:tc>
      </w:tr>
      <w:tr w:rsidR="00294504" w:rsidRPr="00CA1F49" w14:paraId="580A19F4" w14:textId="77777777" w:rsidTr="00BD178D">
        <w:trPr>
          <w:trHeight w:val="12"/>
        </w:trPr>
        <w:tc>
          <w:tcPr>
            <w:tcW w:w="1314" w:type="dxa"/>
            <w:shd w:val="clear" w:color="auto" w:fill="FFFFFF" w:themeFill="background1"/>
          </w:tcPr>
          <w:p w14:paraId="30A1D508" w14:textId="1CD72344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1.20</w:t>
            </w:r>
          </w:p>
        </w:tc>
        <w:tc>
          <w:tcPr>
            <w:tcW w:w="4452" w:type="dxa"/>
            <w:shd w:val="clear" w:color="auto" w:fill="FFFFFF" w:themeFill="background1"/>
          </w:tcPr>
          <w:p w14:paraId="4B766E58" w14:textId="4981B6D4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Подготовка ко сну</w:t>
            </w:r>
          </w:p>
        </w:tc>
        <w:tc>
          <w:tcPr>
            <w:tcW w:w="1156" w:type="dxa"/>
            <w:shd w:val="clear" w:color="auto" w:fill="FFFFFF" w:themeFill="background1"/>
          </w:tcPr>
          <w:p w14:paraId="19740907" w14:textId="029C0A64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2.00</w:t>
            </w:r>
          </w:p>
        </w:tc>
        <w:tc>
          <w:tcPr>
            <w:tcW w:w="4226" w:type="dxa"/>
            <w:shd w:val="clear" w:color="auto" w:fill="FFFFFF" w:themeFill="background1"/>
          </w:tcPr>
          <w:p w14:paraId="138B09F8" w14:textId="0CD167F6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Подготовка ко сну</w:t>
            </w:r>
          </w:p>
        </w:tc>
      </w:tr>
      <w:tr w:rsidR="00294504" w:rsidRPr="00CA1F49" w14:paraId="361280D2" w14:textId="77777777" w:rsidTr="00BD178D">
        <w:trPr>
          <w:trHeight w:val="9"/>
        </w:trPr>
        <w:tc>
          <w:tcPr>
            <w:tcW w:w="1314" w:type="dxa"/>
            <w:shd w:val="clear" w:color="auto" w:fill="FFFFFF" w:themeFill="background1"/>
          </w:tcPr>
          <w:p w14:paraId="7F5BBE19" w14:textId="1DB80055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1.40</w:t>
            </w:r>
          </w:p>
        </w:tc>
        <w:tc>
          <w:tcPr>
            <w:tcW w:w="4452" w:type="dxa"/>
            <w:shd w:val="clear" w:color="auto" w:fill="FFFFFF" w:themeFill="background1"/>
          </w:tcPr>
          <w:p w14:paraId="7D98D29E" w14:textId="5EB3A7BA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Ночной сон</w:t>
            </w:r>
          </w:p>
        </w:tc>
        <w:tc>
          <w:tcPr>
            <w:tcW w:w="1156" w:type="dxa"/>
            <w:shd w:val="clear" w:color="auto" w:fill="FFFFFF" w:themeFill="background1"/>
          </w:tcPr>
          <w:p w14:paraId="6AD4FC3E" w14:textId="777678FC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2.30</w:t>
            </w:r>
          </w:p>
        </w:tc>
        <w:tc>
          <w:tcPr>
            <w:tcW w:w="4226" w:type="dxa"/>
            <w:shd w:val="clear" w:color="auto" w:fill="FFFFFF" w:themeFill="background1"/>
          </w:tcPr>
          <w:p w14:paraId="07DDD8AD" w14:textId="3123B5DF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Ночной сон</w:t>
            </w:r>
          </w:p>
        </w:tc>
      </w:tr>
    </w:tbl>
    <w:p w14:paraId="4C061D08" w14:textId="376C6DCF" w:rsidR="00F1142D" w:rsidRPr="00CA1F49" w:rsidRDefault="00F1142D" w:rsidP="00683014">
      <w:pPr>
        <w:jc w:val="center"/>
        <w:rPr>
          <w:b/>
          <w:sz w:val="28"/>
          <w:szCs w:val="28"/>
        </w:rPr>
      </w:pPr>
    </w:p>
    <w:tbl>
      <w:tblPr>
        <w:tblW w:w="11358" w:type="dxa"/>
        <w:tblInd w:w="-83" w:type="dxa"/>
        <w:tblLook w:val="04A0" w:firstRow="1" w:lastRow="0" w:firstColumn="1" w:lastColumn="0" w:noHBand="0" w:noVBand="1"/>
      </w:tblPr>
      <w:tblGrid>
        <w:gridCol w:w="5327"/>
        <w:gridCol w:w="6031"/>
      </w:tblGrid>
      <w:tr w:rsidR="00024C83" w:rsidRPr="00CA1F49" w14:paraId="170691DE" w14:textId="77777777" w:rsidTr="00E079EB">
        <w:trPr>
          <w:trHeight w:val="84"/>
        </w:trPr>
        <w:tc>
          <w:tcPr>
            <w:tcW w:w="5327" w:type="dxa"/>
            <w:shd w:val="clear" w:color="auto" w:fill="auto"/>
          </w:tcPr>
          <w:p w14:paraId="554C2EBA" w14:textId="77777777" w:rsidR="00024C83" w:rsidRPr="00CA1F49" w:rsidRDefault="00024C83" w:rsidP="00E079EB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 xml:space="preserve">СОГЛАСОВАНО </w:t>
            </w:r>
          </w:p>
          <w:p w14:paraId="66A96EF5" w14:textId="77777777" w:rsidR="00024C83" w:rsidRPr="00CA1F49" w:rsidRDefault="00024C83" w:rsidP="00E079EB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Заместитель директора по ЛОР</w:t>
            </w:r>
          </w:p>
          <w:p w14:paraId="0D12A199" w14:textId="77777777" w:rsidR="00024C83" w:rsidRPr="00CA1F49" w:rsidRDefault="00024C83" w:rsidP="00E079EB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______________________ А.П. Кишко</w:t>
            </w:r>
          </w:p>
          <w:p w14:paraId="1ECE0FF9" w14:textId="70F7AC5E" w:rsidR="00024C83" w:rsidRPr="00CA1F49" w:rsidRDefault="00024C83" w:rsidP="00E079EB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«___» _________________ 202</w:t>
            </w:r>
            <w:r w:rsidR="005E3163">
              <w:rPr>
                <w:b/>
                <w:sz w:val="28"/>
                <w:szCs w:val="28"/>
              </w:rPr>
              <w:t>6</w:t>
            </w:r>
          </w:p>
          <w:p w14:paraId="62478F6F" w14:textId="77777777" w:rsidR="00024C83" w:rsidRPr="00CA1F49" w:rsidRDefault="00024C83" w:rsidP="00E07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1" w:type="dxa"/>
            <w:shd w:val="clear" w:color="auto" w:fill="auto"/>
          </w:tcPr>
          <w:p w14:paraId="0601A3C7" w14:textId="77777777" w:rsidR="00024C83" w:rsidRPr="00CA1F49" w:rsidRDefault="00024C83" w:rsidP="00E079EB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 xml:space="preserve">СОГЛАСОВАНО </w:t>
            </w:r>
          </w:p>
          <w:p w14:paraId="07F4B894" w14:textId="77777777" w:rsidR="00024C83" w:rsidRPr="00CA1F49" w:rsidRDefault="00024C83" w:rsidP="00E079EB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Заместитель директора по ВР</w:t>
            </w:r>
          </w:p>
          <w:p w14:paraId="5259AA7B" w14:textId="77777777" w:rsidR="00024C83" w:rsidRPr="00CA1F49" w:rsidRDefault="00024C83" w:rsidP="00E079EB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______________________ М. В. Шлык</w:t>
            </w:r>
          </w:p>
          <w:p w14:paraId="54EE0AAC" w14:textId="59D27693" w:rsidR="00024C83" w:rsidRPr="00CA1F49" w:rsidRDefault="00024C83" w:rsidP="00E079EB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«___» _________________ 202</w:t>
            </w:r>
            <w:r w:rsidR="005E3163">
              <w:rPr>
                <w:b/>
                <w:sz w:val="28"/>
                <w:szCs w:val="28"/>
              </w:rPr>
              <w:t>6</w:t>
            </w:r>
          </w:p>
          <w:p w14:paraId="4B1C4818" w14:textId="77777777" w:rsidR="00024C83" w:rsidRPr="00CA1F49" w:rsidRDefault="00024C83" w:rsidP="00E079E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5BD648E" w14:textId="2F8790EA" w:rsidR="006641BC" w:rsidRDefault="006641BC" w:rsidP="00683014">
      <w:pPr>
        <w:jc w:val="center"/>
        <w:rPr>
          <w:b/>
          <w:sz w:val="28"/>
          <w:szCs w:val="28"/>
        </w:rPr>
      </w:pPr>
    </w:p>
    <w:p w14:paraId="7ECF3141" w14:textId="6DA1790E" w:rsidR="00B837AF" w:rsidRDefault="00B837AF" w:rsidP="00683014">
      <w:pPr>
        <w:jc w:val="center"/>
        <w:rPr>
          <w:b/>
          <w:sz w:val="28"/>
          <w:szCs w:val="28"/>
        </w:rPr>
      </w:pPr>
    </w:p>
    <w:p w14:paraId="66AE0465" w14:textId="77777777" w:rsidR="00B837AF" w:rsidRPr="00CA1F49" w:rsidRDefault="00B837AF" w:rsidP="00683014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5667"/>
      </w:tblGrid>
      <w:tr w:rsidR="00444511" w:rsidRPr="00CA1F49" w14:paraId="7B00AA69" w14:textId="77777777" w:rsidTr="00E079EB">
        <w:tc>
          <w:tcPr>
            <w:tcW w:w="5529" w:type="dxa"/>
            <w:shd w:val="clear" w:color="auto" w:fill="auto"/>
          </w:tcPr>
          <w:p w14:paraId="13D964BA" w14:textId="676A483D" w:rsidR="00024C83" w:rsidRPr="00CA1F49" w:rsidRDefault="00024C83" w:rsidP="00E079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7" w:type="dxa"/>
            <w:shd w:val="clear" w:color="auto" w:fill="auto"/>
          </w:tcPr>
          <w:p w14:paraId="15F9FAD4" w14:textId="0D83F646" w:rsidR="00024C83" w:rsidRPr="00CA1F49" w:rsidRDefault="00024C83" w:rsidP="00E079EB">
            <w:pPr>
              <w:jc w:val="both"/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 xml:space="preserve">УТВЕРЖДАЮ </w:t>
            </w:r>
          </w:p>
          <w:p w14:paraId="321866E4" w14:textId="505402C7" w:rsidR="00024C83" w:rsidRPr="00CA1F49" w:rsidRDefault="00024C83" w:rsidP="00E079EB">
            <w:pPr>
              <w:jc w:val="both"/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Директор учреждения образования</w:t>
            </w:r>
          </w:p>
          <w:p w14:paraId="6D30046E" w14:textId="77777777" w:rsidR="00024C83" w:rsidRPr="00CA1F49" w:rsidRDefault="00024C83" w:rsidP="00E079EB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«Национальный детский образовательно-оздоровительный центр «Зубренок»</w:t>
            </w:r>
          </w:p>
          <w:p w14:paraId="6626D45D" w14:textId="26A8241A" w:rsidR="00024C83" w:rsidRPr="00CA1F49" w:rsidRDefault="00024C83" w:rsidP="00E079EB">
            <w:pPr>
              <w:jc w:val="both"/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 xml:space="preserve">______________________ </w:t>
            </w:r>
            <w:r w:rsidR="00D67B3A" w:rsidRPr="00CA1F49">
              <w:rPr>
                <w:b/>
                <w:sz w:val="28"/>
                <w:szCs w:val="28"/>
              </w:rPr>
              <w:t>Т.В. Осмоловская</w:t>
            </w:r>
          </w:p>
          <w:p w14:paraId="7AADDCE8" w14:textId="19C5EE2F" w:rsidR="00024C83" w:rsidRPr="00CA1F49" w:rsidRDefault="00024C83" w:rsidP="00E079E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A1F49">
              <w:rPr>
                <w:b/>
                <w:sz w:val="28"/>
                <w:szCs w:val="28"/>
              </w:rPr>
              <w:t>«___» _________________ 202</w:t>
            </w:r>
            <w:r w:rsidR="005E3163">
              <w:rPr>
                <w:b/>
                <w:sz w:val="28"/>
                <w:szCs w:val="28"/>
              </w:rPr>
              <w:t>6</w:t>
            </w:r>
          </w:p>
        </w:tc>
      </w:tr>
    </w:tbl>
    <w:p w14:paraId="63968158" w14:textId="32961D92" w:rsidR="00024C83" w:rsidRPr="00CA1F49" w:rsidRDefault="00024C83" w:rsidP="00024C83">
      <w:pPr>
        <w:jc w:val="center"/>
        <w:rPr>
          <w:b/>
          <w:sz w:val="28"/>
          <w:szCs w:val="28"/>
        </w:rPr>
      </w:pPr>
    </w:p>
    <w:p w14:paraId="7E12BA72" w14:textId="04DF6FF3" w:rsidR="00B837AF" w:rsidRDefault="00B837AF" w:rsidP="00C84369">
      <w:pPr>
        <w:jc w:val="center"/>
        <w:rPr>
          <w:b/>
          <w:sz w:val="28"/>
          <w:szCs w:val="28"/>
        </w:rPr>
      </w:pPr>
    </w:p>
    <w:p w14:paraId="56A95A2B" w14:textId="77777777" w:rsidR="005E3163" w:rsidRDefault="00D3694A" w:rsidP="00D3694A">
      <w:pPr>
        <w:jc w:val="center"/>
        <w:rPr>
          <w:b/>
          <w:sz w:val="28"/>
          <w:szCs w:val="28"/>
        </w:rPr>
      </w:pPr>
      <w:r w:rsidRPr="00CA1F49">
        <w:rPr>
          <w:b/>
          <w:sz w:val="28"/>
          <w:szCs w:val="28"/>
        </w:rPr>
        <w:t xml:space="preserve">Режим дня в смене с </w:t>
      </w:r>
      <w:r w:rsidR="005E3163">
        <w:rPr>
          <w:b/>
          <w:sz w:val="28"/>
          <w:szCs w:val="28"/>
        </w:rPr>
        <w:t>09</w:t>
      </w:r>
      <w:r w:rsidR="005E3163" w:rsidRPr="00CA1F49">
        <w:rPr>
          <w:b/>
          <w:sz w:val="28"/>
          <w:szCs w:val="28"/>
        </w:rPr>
        <w:t>.</w:t>
      </w:r>
      <w:r w:rsidR="005E3163">
        <w:rPr>
          <w:b/>
          <w:sz w:val="28"/>
          <w:szCs w:val="28"/>
        </w:rPr>
        <w:t>01</w:t>
      </w:r>
      <w:r w:rsidR="005E3163" w:rsidRPr="00CA1F49">
        <w:rPr>
          <w:b/>
          <w:sz w:val="28"/>
          <w:szCs w:val="28"/>
        </w:rPr>
        <w:t xml:space="preserve"> по </w:t>
      </w:r>
      <w:r w:rsidR="005E3163">
        <w:rPr>
          <w:b/>
          <w:sz w:val="28"/>
          <w:szCs w:val="28"/>
        </w:rPr>
        <w:t>29</w:t>
      </w:r>
      <w:r w:rsidR="005E3163" w:rsidRPr="00CA1F49">
        <w:rPr>
          <w:b/>
          <w:sz w:val="28"/>
          <w:szCs w:val="28"/>
        </w:rPr>
        <w:t>.</w:t>
      </w:r>
      <w:r w:rsidR="005E3163">
        <w:rPr>
          <w:b/>
          <w:sz w:val="28"/>
          <w:szCs w:val="28"/>
        </w:rPr>
        <w:t>01</w:t>
      </w:r>
      <w:r w:rsidR="005E3163" w:rsidRPr="00CA1F49">
        <w:rPr>
          <w:b/>
          <w:sz w:val="28"/>
          <w:szCs w:val="28"/>
        </w:rPr>
        <w:t>.202</w:t>
      </w:r>
      <w:r w:rsidR="005E3163">
        <w:rPr>
          <w:b/>
          <w:sz w:val="28"/>
          <w:szCs w:val="28"/>
        </w:rPr>
        <w:t>6</w:t>
      </w:r>
    </w:p>
    <w:p w14:paraId="74E5F58A" w14:textId="1AF22605" w:rsidR="00D3694A" w:rsidRPr="00CA1F49" w:rsidRDefault="00D3694A" w:rsidP="00D3694A">
      <w:pPr>
        <w:jc w:val="center"/>
        <w:rPr>
          <w:b/>
          <w:sz w:val="28"/>
          <w:szCs w:val="28"/>
        </w:rPr>
      </w:pPr>
      <w:r w:rsidRPr="00CA1F49">
        <w:rPr>
          <w:b/>
          <w:sz w:val="28"/>
          <w:szCs w:val="28"/>
        </w:rPr>
        <w:t>Корпус «</w:t>
      </w:r>
      <w:r w:rsidR="005E3163">
        <w:rPr>
          <w:b/>
          <w:sz w:val="28"/>
          <w:szCs w:val="28"/>
        </w:rPr>
        <w:t>Озерный причал</w:t>
      </w:r>
      <w:r w:rsidRPr="00CA1F49">
        <w:rPr>
          <w:b/>
          <w:sz w:val="28"/>
          <w:szCs w:val="28"/>
        </w:rPr>
        <w:t>»</w:t>
      </w:r>
    </w:p>
    <w:p w14:paraId="6481D5E3" w14:textId="77FB5939" w:rsidR="00AB6D28" w:rsidRPr="00CA1F49" w:rsidRDefault="00AB6D28" w:rsidP="00683014">
      <w:pPr>
        <w:jc w:val="center"/>
        <w:rPr>
          <w:b/>
          <w:sz w:val="28"/>
          <w:szCs w:val="28"/>
        </w:rPr>
      </w:pPr>
    </w:p>
    <w:tbl>
      <w:tblPr>
        <w:tblW w:w="11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4452"/>
        <w:gridCol w:w="1156"/>
        <w:gridCol w:w="4226"/>
      </w:tblGrid>
      <w:tr w:rsidR="00A0045C" w:rsidRPr="00CA1F49" w14:paraId="0EF5796C" w14:textId="77777777" w:rsidTr="00390F98">
        <w:trPr>
          <w:trHeight w:val="43"/>
        </w:trPr>
        <w:tc>
          <w:tcPr>
            <w:tcW w:w="5766" w:type="dxa"/>
            <w:gridSpan w:val="2"/>
            <w:shd w:val="clear" w:color="auto" w:fill="auto"/>
          </w:tcPr>
          <w:p w14:paraId="4D6503CE" w14:textId="77777777" w:rsidR="00A0045C" w:rsidRPr="00CA1F49" w:rsidRDefault="00A0045C" w:rsidP="00BA1788">
            <w:pPr>
              <w:jc w:val="center"/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Понедельник-суббота</w:t>
            </w:r>
          </w:p>
        </w:tc>
        <w:tc>
          <w:tcPr>
            <w:tcW w:w="5382" w:type="dxa"/>
            <w:gridSpan w:val="2"/>
            <w:vMerge w:val="restart"/>
            <w:shd w:val="clear" w:color="auto" w:fill="auto"/>
          </w:tcPr>
          <w:p w14:paraId="374FE448" w14:textId="41D3FA2A" w:rsidR="00A0045C" w:rsidRPr="00CA1F49" w:rsidRDefault="00A0045C" w:rsidP="00BA17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кресенье, выходные и каникулярные дни</w:t>
            </w:r>
          </w:p>
        </w:tc>
      </w:tr>
      <w:tr w:rsidR="00A0045C" w:rsidRPr="00CA1F49" w14:paraId="28A7272D" w14:textId="77777777" w:rsidTr="002F2C21">
        <w:trPr>
          <w:trHeight w:val="40"/>
        </w:trPr>
        <w:tc>
          <w:tcPr>
            <w:tcW w:w="1314" w:type="dxa"/>
            <w:shd w:val="clear" w:color="auto" w:fill="FFFFFF" w:themeFill="background1"/>
          </w:tcPr>
          <w:p w14:paraId="7A3FE0D9" w14:textId="77777777" w:rsidR="00A0045C" w:rsidRPr="00CA1F49" w:rsidRDefault="00A0045C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7.40</w:t>
            </w:r>
          </w:p>
        </w:tc>
        <w:tc>
          <w:tcPr>
            <w:tcW w:w="4452" w:type="dxa"/>
            <w:shd w:val="clear" w:color="auto" w:fill="FFFFFF" w:themeFill="background1"/>
          </w:tcPr>
          <w:p w14:paraId="7FA1E302" w14:textId="77777777" w:rsidR="00A0045C" w:rsidRPr="00CA1F49" w:rsidRDefault="00A0045C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Подъем</w:t>
            </w:r>
          </w:p>
        </w:tc>
        <w:tc>
          <w:tcPr>
            <w:tcW w:w="5382" w:type="dxa"/>
            <w:gridSpan w:val="2"/>
            <w:vMerge/>
            <w:shd w:val="clear" w:color="auto" w:fill="FFFFFF" w:themeFill="background1"/>
          </w:tcPr>
          <w:p w14:paraId="7F52DAF7" w14:textId="6A5DEF9A" w:rsidR="00A0045C" w:rsidRPr="00CA1F49" w:rsidRDefault="00A0045C" w:rsidP="00390F98">
            <w:pPr>
              <w:jc w:val="center"/>
              <w:rPr>
                <w:sz w:val="28"/>
                <w:szCs w:val="28"/>
              </w:rPr>
            </w:pPr>
          </w:p>
        </w:tc>
      </w:tr>
      <w:tr w:rsidR="00A0045C" w:rsidRPr="00CA1F49" w14:paraId="611368F2" w14:textId="77777777" w:rsidTr="00390F98">
        <w:trPr>
          <w:trHeight w:val="12"/>
        </w:trPr>
        <w:tc>
          <w:tcPr>
            <w:tcW w:w="1314" w:type="dxa"/>
            <w:shd w:val="clear" w:color="auto" w:fill="FFFFFF" w:themeFill="background1"/>
          </w:tcPr>
          <w:p w14:paraId="5CE467FE" w14:textId="28C0311B" w:rsidR="00A0045C" w:rsidRPr="00A0045C" w:rsidRDefault="00A0045C" w:rsidP="00A00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50</w:t>
            </w:r>
          </w:p>
        </w:tc>
        <w:tc>
          <w:tcPr>
            <w:tcW w:w="4452" w:type="dxa"/>
            <w:shd w:val="clear" w:color="auto" w:fill="FFFFFF" w:themeFill="background1"/>
          </w:tcPr>
          <w:p w14:paraId="41767110" w14:textId="237C7C42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ядка</w:t>
            </w:r>
          </w:p>
        </w:tc>
        <w:tc>
          <w:tcPr>
            <w:tcW w:w="1156" w:type="dxa"/>
            <w:shd w:val="clear" w:color="auto" w:fill="FFFFFF" w:themeFill="background1"/>
          </w:tcPr>
          <w:p w14:paraId="77DC3AF7" w14:textId="24CD7AFD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8.30</w:t>
            </w:r>
          </w:p>
        </w:tc>
        <w:tc>
          <w:tcPr>
            <w:tcW w:w="4226" w:type="dxa"/>
            <w:shd w:val="clear" w:color="auto" w:fill="FFFFFF" w:themeFill="background1"/>
          </w:tcPr>
          <w:p w14:paraId="56CF12DC" w14:textId="79F3FF31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Подъем</w:t>
            </w:r>
          </w:p>
        </w:tc>
      </w:tr>
      <w:tr w:rsidR="00A0045C" w:rsidRPr="00CA1F49" w14:paraId="69467985" w14:textId="77777777" w:rsidTr="00390F98">
        <w:trPr>
          <w:trHeight w:val="12"/>
        </w:trPr>
        <w:tc>
          <w:tcPr>
            <w:tcW w:w="1314" w:type="dxa"/>
            <w:shd w:val="clear" w:color="auto" w:fill="FFFFFF" w:themeFill="background1"/>
          </w:tcPr>
          <w:p w14:paraId="2F96A883" w14:textId="2B54FE0F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  <w:tc>
          <w:tcPr>
            <w:tcW w:w="4452" w:type="dxa"/>
            <w:shd w:val="clear" w:color="auto" w:fill="FFFFFF" w:themeFill="background1"/>
          </w:tcPr>
          <w:p w14:paraId="41CB8826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Утренние режимные моменты</w:t>
            </w:r>
          </w:p>
        </w:tc>
        <w:tc>
          <w:tcPr>
            <w:tcW w:w="1156" w:type="dxa"/>
            <w:shd w:val="clear" w:color="auto" w:fill="FFFFFF" w:themeFill="background1"/>
          </w:tcPr>
          <w:p w14:paraId="3832FC7C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8.35</w:t>
            </w:r>
          </w:p>
        </w:tc>
        <w:tc>
          <w:tcPr>
            <w:tcW w:w="4226" w:type="dxa"/>
            <w:shd w:val="clear" w:color="auto" w:fill="FFFFFF" w:themeFill="background1"/>
          </w:tcPr>
          <w:p w14:paraId="170D035B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Утренние режимные моменты</w:t>
            </w:r>
          </w:p>
        </w:tc>
      </w:tr>
      <w:tr w:rsidR="00A0045C" w:rsidRPr="00CA1F49" w14:paraId="0807C9DF" w14:textId="77777777" w:rsidTr="00390F98">
        <w:trPr>
          <w:trHeight w:val="12"/>
        </w:trPr>
        <w:tc>
          <w:tcPr>
            <w:tcW w:w="1314" w:type="dxa"/>
            <w:shd w:val="clear" w:color="auto" w:fill="FFFFFF" w:themeFill="background1"/>
          </w:tcPr>
          <w:p w14:paraId="4FB0DDC0" w14:textId="015F262E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A1F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4452" w:type="dxa"/>
            <w:shd w:val="clear" w:color="auto" w:fill="FFFFFF" w:themeFill="background1"/>
          </w:tcPr>
          <w:p w14:paraId="4F37E0F2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Утренний разговор</w:t>
            </w:r>
          </w:p>
        </w:tc>
        <w:tc>
          <w:tcPr>
            <w:tcW w:w="1156" w:type="dxa"/>
            <w:shd w:val="clear" w:color="auto" w:fill="FFFFFF" w:themeFill="background1"/>
          </w:tcPr>
          <w:p w14:paraId="2DBD87B8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9.00</w:t>
            </w:r>
          </w:p>
        </w:tc>
        <w:tc>
          <w:tcPr>
            <w:tcW w:w="4226" w:type="dxa"/>
            <w:shd w:val="clear" w:color="auto" w:fill="FFFFFF" w:themeFill="background1"/>
          </w:tcPr>
          <w:p w14:paraId="5B0C7595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Утренний разговор</w:t>
            </w:r>
          </w:p>
        </w:tc>
      </w:tr>
      <w:tr w:rsidR="00A0045C" w:rsidRPr="00CA1F49" w14:paraId="5CEEE429" w14:textId="77777777" w:rsidTr="00390F98">
        <w:trPr>
          <w:trHeight w:val="15"/>
        </w:trPr>
        <w:tc>
          <w:tcPr>
            <w:tcW w:w="1314" w:type="dxa"/>
            <w:shd w:val="clear" w:color="auto" w:fill="D9D9D9" w:themeFill="background1" w:themeFillShade="D9"/>
          </w:tcPr>
          <w:p w14:paraId="2DD82357" w14:textId="2E28F0E9" w:rsidR="00A0045C" w:rsidRPr="00CA1F49" w:rsidRDefault="00A0045C" w:rsidP="00A0045C">
            <w:pPr>
              <w:jc w:val="center"/>
              <w:rPr>
                <w:sz w:val="28"/>
                <w:szCs w:val="28"/>
                <w:lang w:val="en-US"/>
              </w:rPr>
            </w:pPr>
            <w:r w:rsidRPr="00CA1F49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57D08457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Завтрак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7571DF3C" w14:textId="4E892030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14:paraId="2C8DF4A3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Завтрак</w:t>
            </w:r>
          </w:p>
        </w:tc>
      </w:tr>
      <w:tr w:rsidR="00A0045C" w:rsidRPr="00CA1F49" w14:paraId="27EDCD93" w14:textId="77777777" w:rsidTr="00390F98">
        <w:trPr>
          <w:trHeight w:val="10"/>
        </w:trPr>
        <w:tc>
          <w:tcPr>
            <w:tcW w:w="1314" w:type="dxa"/>
            <w:shd w:val="clear" w:color="auto" w:fill="FFFFFF" w:themeFill="background1"/>
          </w:tcPr>
          <w:p w14:paraId="53B3D5A8" w14:textId="596D7F1C" w:rsidR="00A0045C" w:rsidRPr="00CA1F49" w:rsidRDefault="00A0045C" w:rsidP="00A0045C">
            <w:pPr>
              <w:jc w:val="center"/>
              <w:rPr>
                <w:sz w:val="28"/>
                <w:szCs w:val="28"/>
                <w:lang w:val="en-US"/>
              </w:rPr>
            </w:pPr>
            <w:r w:rsidRPr="00CA1F49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4452" w:type="dxa"/>
            <w:vMerge w:val="restart"/>
            <w:shd w:val="clear" w:color="auto" w:fill="FFFFFF" w:themeFill="background1"/>
          </w:tcPr>
          <w:p w14:paraId="351862ED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Работа спортивных секций, графиков, соревнования, отрядная деятельность, прогулки</w:t>
            </w:r>
          </w:p>
        </w:tc>
        <w:tc>
          <w:tcPr>
            <w:tcW w:w="1156" w:type="dxa"/>
            <w:shd w:val="clear" w:color="auto" w:fill="FFFFFF" w:themeFill="background1"/>
          </w:tcPr>
          <w:p w14:paraId="0397F039" w14:textId="77777777" w:rsidR="00A0045C" w:rsidRPr="00CA1F49" w:rsidRDefault="00A0045C" w:rsidP="00A0045C">
            <w:pPr>
              <w:jc w:val="center"/>
              <w:rPr>
                <w:sz w:val="28"/>
                <w:szCs w:val="28"/>
                <w:lang w:val="en-US"/>
              </w:rPr>
            </w:pPr>
            <w:r w:rsidRPr="00CA1F49">
              <w:rPr>
                <w:sz w:val="28"/>
                <w:szCs w:val="28"/>
              </w:rPr>
              <w:t>10.00</w:t>
            </w:r>
          </w:p>
        </w:tc>
        <w:tc>
          <w:tcPr>
            <w:tcW w:w="4226" w:type="dxa"/>
            <w:vMerge w:val="restart"/>
            <w:shd w:val="clear" w:color="auto" w:fill="FFFFFF" w:themeFill="background1"/>
          </w:tcPr>
          <w:p w14:paraId="76E7712D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Работа спортивных секций, графиков, соревнования, отрядная деятельность, прогулки</w:t>
            </w:r>
          </w:p>
        </w:tc>
      </w:tr>
      <w:tr w:rsidR="00A0045C" w:rsidRPr="00CA1F49" w14:paraId="4CE08FB2" w14:textId="77777777" w:rsidTr="00D1390B">
        <w:trPr>
          <w:trHeight w:val="293"/>
        </w:trPr>
        <w:tc>
          <w:tcPr>
            <w:tcW w:w="13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F44E8D" w14:textId="6AF89363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4452" w:type="dxa"/>
            <w:vMerge/>
            <w:shd w:val="clear" w:color="auto" w:fill="FFFFFF" w:themeFill="background1"/>
          </w:tcPr>
          <w:p w14:paraId="7F76625E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vMerge w:val="restart"/>
            <w:shd w:val="clear" w:color="auto" w:fill="FFFFFF" w:themeFill="background1"/>
          </w:tcPr>
          <w:p w14:paraId="7BA8A69B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1.00</w:t>
            </w:r>
          </w:p>
        </w:tc>
        <w:tc>
          <w:tcPr>
            <w:tcW w:w="4226" w:type="dxa"/>
            <w:vMerge/>
            <w:shd w:val="clear" w:color="auto" w:fill="FFFFFF" w:themeFill="background1"/>
          </w:tcPr>
          <w:p w14:paraId="100C8F42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</w:p>
        </w:tc>
      </w:tr>
      <w:tr w:rsidR="00A0045C" w:rsidRPr="00CA1F49" w14:paraId="230607B0" w14:textId="77777777" w:rsidTr="004D53B2">
        <w:trPr>
          <w:trHeight w:val="360"/>
        </w:trPr>
        <w:tc>
          <w:tcPr>
            <w:tcW w:w="13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BFB5D0" w14:textId="0F1EB9FF" w:rsidR="00A0045C" w:rsidRPr="00A0045C" w:rsidRDefault="00A0045C" w:rsidP="00A0045C">
            <w:pPr>
              <w:jc w:val="center"/>
              <w:rPr>
                <w:sz w:val="28"/>
                <w:szCs w:val="28"/>
              </w:rPr>
            </w:pPr>
            <w:r w:rsidRPr="00A0045C">
              <w:rPr>
                <w:sz w:val="28"/>
                <w:szCs w:val="28"/>
              </w:rPr>
              <w:t>11.15</w:t>
            </w:r>
          </w:p>
        </w:tc>
        <w:tc>
          <w:tcPr>
            <w:tcW w:w="445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FAE8FA2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6C8EDA1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55117AC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</w:p>
        </w:tc>
      </w:tr>
      <w:tr w:rsidR="00A0045C" w:rsidRPr="00CA1F49" w14:paraId="611286D8" w14:textId="77777777" w:rsidTr="00390F98">
        <w:trPr>
          <w:trHeight w:val="86"/>
        </w:trPr>
        <w:tc>
          <w:tcPr>
            <w:tcW w:w="1314" w:type="dxa"/>
            <w:shd w:val="clear" w:color="auto" w:fill="D9D9D9" w:themeFill="background1" w:themeFillShade="D9"/>
          </w:tcPr>
          <w:p w14:paraId="242F5863" w14:textId="2E128415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CA1F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CA1F49">
              <w:rPr>
                <w:sz w:val="28"/>
                <w:szCs w:val="28"/>
              </w:rPr>
              <w:t>0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475E9D8A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-й завтрак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13CE8D3A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1.50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14:paraId="760CB898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-й завтрак</w:t>
            </w:r>
          </w:p>
        </w:tc>
      </w:tr>
      <w:tr w:rsidR="00A0045C" w:rsidRPr="00CA1F49" w14:paraId="73AFFA0B" w14:textId="77777777" w:rsidTr="00390F98">
        <w:trPr>
          <w:trHeight w:val="60"/>
        </w:trPr>
        <w:tc>
          <w:tcPr>
            <w:tcW w:w="1314" w:type="dxa"/>
            <w:shd w:val="clear" w:color="auto" w:fill="FFFFFF" w:themeFill="background1"/>
          </w:tcPr>
          <w:p w14:paraId="1ECBEE67" w14:textId="186C8ABE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CA1F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452" w:type="dxa"/>
            <w:shd w:val="clear" w:color="auto" w:fill="FFFFFF" w:themeFill="background1"/>
          </w:tcPr>
          <w:p w14:paraId="1085A868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Дневной отдых</w:t>
            </w:r>
          </w:p>
        </w:tc>
        <w:tc>
          <w:tcPr>
            <w:tcW w:w="1156" w:type="dxa"/>
            <w:shd w:val="clear" w:color="auto" w:fill="FFFFFF" w:themeFill="background1"/>
          </w:tcPr>
          <w:p w14:paraId="729A6017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2.00</w:t>
            </w:r>
          </w:p>
        </w:tc>
        <w:tc>
          <w:tcPr>
            <w:tcW w:w="4226" w:type="dxa"/>
            <w:vMerge w:val="restart"/>
            <w:shd w:val="clear" w:color="auto" w:fill="FFFFFF" w:themeFill="background1"/>
          </w:tcPr>
          <w:p w14:paraId="2765490B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Работа спортивных секций, графиков, соревнования, отрядная деятельность, прогулки</w:t>
            </w:r>
          </w:p>
        </w:tc>
      </w:tr>
      <w:tr w:rsidR="00A0045C" w:rsidRPr="00CA1F49" w14:paraId="27649500" w14:textId="77777777" w:rsidTr="00390F98">
        <w:trPr>
          <w:trHeight w:val="48"/>
        </w:trPr>
        <w:tc>
          <w:tcPr>
            <w:tcW w:w="1314" w:type="dxa"/>
            <w:shd w:val="clear" w:color="auto" w:fill="D9D9D9" w:themeFill="background1" w:themeFillShade="D9"/>
          </w:tcPr>
          <w:p w14:paraId="41186A0A" w14:textId="5AD13502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3</w:t>
            </w:r>
            <w:r w:rsidRPr="00CA1F49">
              <w:rPr>
                <w:sz w:val="28"/>
                <w:szCs w:val="28"/>
              </w:rPr>
              <w:t>0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60A8C6CA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Обед</w:t>
            </w:r>
          </w:p>
        </w:tc>
        <w:tc>
          <w:tcPr>
            <w:tcW w:w="1156" w:type="dxa"/>
            <w:vMerge w:val="restart"/>
            <w:shd w:val="clear" w:color="auto" w:fill="FFFFFF" w:themeFill="background1"/>
          </w:tcPr>
          <w:p w14:paraId="45DF2653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3.00</w:t>
            </w:r>
          </w:p>
        </w:tc>
        <w:tc>
          <w:tcPr>
            <w:tcW w:w="4226" w:type="dxa"/>
            <w:vMerge/>
            <w:shd w:val="clear" w:color="auto" w:fill="FFFFFF" w:themeFill="background1"/>
          </w:tcPr>
          <w:p w14:paraId="1CCE0A0F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</w:p>
        </w:tc>
      </w:tr>
      <w:tr w:rsidR="00A0045C" w:rsidRPr="00CA1F49" w14:paraId="61542352" w14:textId="77777777" w:rsidTr="00390F98">
        <w:trPr>
          <w:trHeight w:val="59"/>
        </w:trPr>
        <w:tc>
          <w:tcPr>
            <w:tcW w:w="1314" w:type="dxa"/>
            <w:shd w:val="clear" w:color="auto" w:fill="FFFFFF" w:themeFill="background1"/>
          </w:tcPr>
          <w:p w14:paraId="58B4F9A4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4.00</w:t>
            </w:r>
          </w:p>
        </w:tc>
        <w:tc>
          <w:tcPr>
            <w:tcW w:w="4452" w:type="dxa"/>
            <w:shd w:val="clear" w:color="auto" w:fill="FFFFFF" w:themeFill="background1"/>
          </w:tcPr>
          <w:p w14:paraId="31D9DDD9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Школа-1 урок</w:t>
            </w:r>
          </w:p>
        </w:tc>
        <w:tc>
          <w:tcPr>
            <w:tcW w:w="1156" w:type="dxa"/>
            <w:vMerge/>
            <w:shd w:val="clear" w:color="auto" w:fill="FFFFFF" w:themeFill="background1"/>
          </w:tcPr>
          <w:p w14:paraId="0E209C6F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Merge/>
            <w:shd w:val="clear" w:color="auto" w:fill="FFFFFF" w:themeFill="background1"/>
          </w:tcPr>
          <w:p w14:paraId="141E168F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</w:p>
        </w:tc>
      </w:tr>
      <w:tr w:rsidR="00A0045C" w:rsidRPr="00CA1F49" w14:paraId="6B7319F0" w14:textId="77777777" w:rsidTr="00390F98">
        <w:trPr>
          <w:trHeight w:val="57"/>
        </w:trPr>
        <w:tc>
          <w:tcPr>
            <w:tcW w:w="1314" w:type="dxa"/>
            <w:shd w:val="clear" w:color="auto" w:fill="FFFFFF" w:themeFill="background1"/>
          </w:tcPr>
          <w:p w14:paraId="73DBE38B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4.50</w:t>
            </w:r>
          </w:p>
        </w:tc>
        <w:tc>
          <w:tcPr>
            <w:tcW w:w="4452" w:type="dxa"/>
            <w:shd w:val="clear" w:color="auto" w:fill="FFFFFF" w:themeFill="background1"/>
          </w:tcPr>
          <w:p w14:paraId="55B534C5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 урок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23B64B5A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4.05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14:paraId="237570BF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Обед</w:t>
            </w:r>
          </w:p>
        </w:tc>
      </w:tr>
      <w:tr w:rsidR="00A0045C" w:rsidRPr="00CA1F49" w14:paraId="7DC70743" w14:textId="77777777" w:rsidTr="00390F98">
        <w:trPr>
          <w:trHeight w:val="48"/>
        </w:trPr>
        <w:tc>
          <w:tcPr>
            <w:tcW w:w="1314" w:type="dxa"/>
            <w:shd w:val="clear" w:color="auto" w:fill="FFFFFF" w:themeFill="background1"/>
          </w:tcPr>
          <w:p w14:paraId="39B70220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5.40</w:t>
            </w:r>
          </w:p>
        </w:tc>
        <w:tc>
          <w:tcPr>
            <w:tcW w:w="4452" w:type="dxa"/>
            <w:shd w:val="clear" w:color="auto" w:fill="FFFFFF" w:themeFill="background1"/>
          </w:tcPr>
          <w:p w14:paraId="3CD95BDE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3 урок</w:t>
            </w:r>
          </w:p>
        </w:tc>
        <w:tc>
          <w:tcPr>
            <w:tcW w:w="1156" w:type="dxa"/>
            <w:shd w:val="clear" w:color="auto" w:fill="FFFFFF" w:themeFill="background1"/>
          </w:tcPr>
          <w:p w14:paraId="79A6301B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4.20</w:t>
            </w:r>
          </w:p>
        </w:tc>
        <w:tc>
          <w:tcPr>
            <w:tcW w:w="4226" w:type="dxa"/>
            <w:shd w:val="clear" w:color="auto" w:fill="FFFFFF" w:themeFill="background1"/>
          </w:tcPr>
          <w:p w14:paraId="7790818D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Дневной отдых</w:t>
            </w:r>
          </w:p>
        </w:tc>
      </w:tr>
      <w:tr w:rsidR="00A0045C" w:rsidRPr="00CA1F49" w14:paraId="75938A72" w14:textId="77777777" w:rsidTr="00390F98">
        <w:trPr>
          <w:trHeight w:val="57"/>
        </w:trPr>
        <w:tc>
          <w:tcPr>
            <w:tcW w:w="1314" w:type="dxa"/>
            <w:shd w:val="clear" w:color="auto" w:fill="D9D9D9" w:themeFill="background1" w:themeFillShade="D9"/>
          </w:tcPr>
          <w:p w14:paraId="576E9E15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6.25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49B37880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Полдник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05229D6C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5.40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14:paraId="1BFDE053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Полдник</w:t>
            </w:r>
          </w:p>
        </w:tc>
      </w:tr>
      <w:tr w:rsidR="00A0045C" w:rsidRPr="00CA1F49" w14:paraId="23AB25BF" w14:textId="77777777" w:rsidTr="00390F98">
        <w:trPr>
          <w:trHeight w:val="52"/>
        </w:trPr>
        <w:tc>
          <w:tcPr>
            <w:tcW w:w="1314" w:type="dxa"/>
            <w:shd w:val="clear" w:color="auto" w:fill="FFFFFF" w:themeFill="background1"/>
          </w:tcPr>
          <w:p w14:paraId="38331D64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6.30</w:t>
            </w:r>
          </w:p>
        </w:tc>
        <w:tc>
          <w:tcPr>
            <w:tcW w:w="4452" w:type="dxa"/>
            <w:shd w:val="clear" w:color="auto" w:fill="FFFFFF" w:themeFill="background1"/>
          </w:tcPr>
          <w:p w14:paraId="1BFB6769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4 урок</w:t>
            </w:r>
          </w:p>
        </w:tc>
        <w:tc>
          <w:tcPr>
            <w:tcW w:w="1156" w:type="dxa"/>
            <w:shd w:val="clear" w:color="auto" w:fill="FFFFFF" w:themeFill="background1"/>
          </w:tcPr>
          <w:p w14:paraId="16BAF812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6.00</w:t>
            </w:r>
          </w:p>
        </w:tc>
        <w:tc>
          <w:tcPr>
            <w:tcW w:w="4226" w:type="dxa"/>
            <w:vMerge w:val="restart"/>
            <w:shd w:val="clear" w:color="auto" w:fill="FFFFFF" w:themeFill="background1"/>
          </w:tcPr>
          <w:p w14:paraId="1DCB849C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Работа спортивных секций, графиков, соревнования, отрядная деятельность, прогулки</w:t>
            </w:r>
          </w:p>
        </w:tc>
      </w:tr>
      <w:tr w:rsidR="00A0045C" w:rsidRPr="00CA1F49" w14:paraId="624BA43A" w14:textId="77777777" w:rsidTr="00390F98">
        <w:trPr>
          <w:trHeight w:val="48"/>
        </w:trPr>
        <w:tc>
          <w:tcPr>
            <w:tcW w:w="1314" w:type="dxa"/>
            <w:shd w:val="clear" w:color="auto" w:fill="FFFFFF" w:themeFill="background1"/>
          </w:tcPr>
          <w:p w14:paraId="77D3D864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7.20</w:t>
            </w:r>
          </w:p>
        </w:tc>
        <w:tc>
          <w:tcPr>
            <w:tcW w:w="4452" w:type="dxa"/>
            <w:shd w:val="clear" w:color="auto" w:fill="FFFFFF" w:themeFill="background1"/>
          </w:tcPr>
          <w:p w14:paraId="15216386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5 урок</w:t>
            </w:r>
          </w:p>
        </w:tc>
        <w:tc>
          <w:tcPr>
            <w:tcW w:w="1156" w:type="dxa"/>
            <w:shd w:val="clear" w:color="auto" w:fill="FFFFFF" w:themeFill="background1"/>
          </w:tcPr>
          <w:p w14:paraId="3CF3D470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7.00</w:t>
            </w:r>
          </w:p>
        </w:tc>
        <w:tc>
          <w:tcPr>
            <w:tcW w:w="4226" w:type="dxa"/>
            <w:vMerge/>
            <w:shd w:val="clear" w:color="auto" w:fill="FFFFFF" w:themeFill="background1"/>
          </w:tcPr>
          <w:p w14:paraId="71298E79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</w:p>
        </w:tc>
      </w:tr>
      <w:tr w:rsidR="00A0045C" w:rsidRPr="00CA1F49" w14:paraId="59F0E137" w14:textId="77777777" w:rsidTr="00390F98">
        <w:trPr>
          <w:trHeight w:val="12"/>
        </w:trPr>
        <w:tc>
          <w:tcPr>
            <w:tcW w:w="1314" w:type="dxa"/>
            <w:shd w:val="clear" w:color="auto" w:fill="FFFFFF" w:themeFill="background1"/>
          </w:tcPr>
          <w:p w14:paraId="0AE8310C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8.10</w:t>
            </w:r>
          </w:p>
        </w:tc>
        <w:tc>
          <w:tcPr>
            <w:tcW w:w="4452" w:type="dxa"/>
            <w:shd w:val="clear" w:color="auto" w:fill="FFFFFF" w:themeFill="background1"/>
          </w:tcPr>
          <w:p w14:paraId="08AE4306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Занятие в объединении по интересам</w:t>
            </w:r>
          </w:p>
        </w:tc>
        <w:tc>
          <w:tcPr>
            <w:tcW w:w="1156" w:type="dxa"/>
            <w:shd w:val="clear" w:color="auto" w:fill="FFFFFF" w:themeFill="background1"/>
          </w:tcPr>
          <w:p w14:paraId="204DF05C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8.00</w:t>
            </w:r>
          </w:p>
        </w:tc>
        <w:tc>
          <w:tcPr>
            <w:tcW w:w="4226" w:type="dxa"/>
            <w:vMerge/>
            <w:shd w:val="clear" w:color="auto" w:fill="FFFFFF" w:themeFill="background1"/>
          </w:tcPr>
          <w:p w14:paraId="690AAF38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</w:p>
        </w:tc>
      </w:tr>
      <w:tr w:rsidR="00A0045C" w:rsidRPr="00CA1F49" w14:paraId="1D5A0F7F" w14:textId="77777777" w:rsidTr="00B837AF">
        <w:trPr>
          <w:trHeight w:val="80"/>
        </w:trPr>
        <w:tc>
          <w:tcPr>
            <w:tcW w:w="1314" w:type="dxa"/>
            <w:shd w:val="clear" w:color="auto" w:fill="D9D9D9" w:themeFill="background1" w:themeFillShade="D9"/>
          </w:tcPr>
          <w:p w14:paraId="08FCEE13" w14:textId="0902878D" w:rsidR="00A0045C" w:rsidRPr="0004072A" w:rsidRDefault="00A0045C" w:rsidP="00A0045C">
            <w:pPr>
              <w:jc w:val="center"/>
              <w:rPr>
                <w:sz w:val="28"/>
                <w:szCs w:val="28"/>
                <w:lang w:val="en-US"/>
              </w:rPr>
            </w:pPr>
            <w:r w:rsidRPr="00CA1F49">
              <w:rPr>
                <w:sz w:val="28"/>
                <w:szCs w:val="28"/>
              </w:rPr>
              <w:t>19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6A460260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Ужин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1AD614EA" w14:textId="3A36A47E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9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14:paraId="21ED0809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Ужин</w:t>
            </w:r>
          </w:p>
        </w:tc>
      </w:tr>
      <w:tr w:rsidR="00A0045C" w:rsidRPr="00CA1F49" w14:paraId="1325F618" w14:textId="77777777" w:rsidTr="00390F98">
        <w:trPr>
          <w:trHeight w:val="45"/>
        </w:trPr>
        <w:tc>
          <w:tcPr>
            <w:tcW w:w="1314" w:type="dxa"/>
            <w:shd w:val="clear" w:color="auto" w:fill="FFFFFF" w:themeFill="background1"/>
          </w:tcPr>
          <w:p w14:paraId="1FA2160B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9.45</w:t>
            </w:r>
          </w:p>
        </w:tc>
        <w:tc>
          <w:tcPr>
            <w:tcW w:w="4452" w:type="dxa"/>
            <w:shd w:val="clear" w:color="auto" w:fill="FFFFFF" w:themeFill="background1"/>
          </w:tcPr>
          <w:p w14:paraId="283457A0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Корпусная, отрядная деятельность, дискотека</w:t>
            </w:r>
          </w:p>
        </w:tc>
        <w:tc>
          <w:tcPr>
            <w:tcW w:w="1156" w:type="dxa"/>
            <w:shd w:val="clear" w:color="auto" w:fill="FFFFFF" w:themeFill="background1"/>
          </w:tcPr>
          <w:p w14:paraId="7B124E5E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0.00</w:t>
            </w:r>
          </w:p>
        </w:tc>
        <w:tc>
          <w:tcPr>
            <w:tcW w:w="4226" w:type="dxa"/>
            <w:shd w:val="clear" w:color="auto" w:fill="FFFFFF" w:themeFill="background1"/>
          </w:tcPr>
          <w:p w14:paraId="085563AA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 xml:space="preserve">Корпусная, отрядная </w:t>
            </w:r>
          </w:p>
          <w:p w14:paraId="4EDD1971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деятельность, дискотека</w:t>
            </w:r>
          </w:p>
        </w:tc>
      </w:tr>
      <w:tr w:rsidR="00A0045C" w:rsidRPr="00CA1F49" w14:paraId="745F1BBB" w14:textId="77777777" w:rsidTr="00390F98">
        <w:trPr>
          <w:trHeight w:val="9"/>
        </w:trPr>
        <w:tc>
          <w:tcPr>
            <w:tcW w:w="1314" w:type="dxa"/>
            <w:shd w:val="clear" w:color="auto" w:fill="D9D9D9" w:themeFill="background1" w:themeFillShade="D9"/>
          </w:tcPr>
          <w:p w14:paraId="325EBBBB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0.45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7754B392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-й ужин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0779E28D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1.10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14:paraId="69F4EE19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-й ужин</w:t>
            </w:r>
          </w:p>
        </w:tc>
      </w:tr>
      <w:tr w:rsidR="00A0045C" w:rsidRPr="00CA1F49" w14:paraId="469B8095" w14:textId="77777777" w:rsidTr="00390F98">
        <w:trPr>
          <w:trHeight w:val="37"/>
        </w:trPr>
        <w:tc>
          <w:tcPr>
            <w:tcW w:w="1314" w:type="dxa"/>
            <w:shd w:val="clear" w:color="auto" w:fill="FFFFFF" w:themeFill="background1"/>
          </w:tcPr>
          <w:p w14:paraId="7FB7CF4A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 xml:space="preserve">21.00 </w:t>
            </w:r>
          </w:p>
        </w:tc>
        <w:tc>
          <w:tcPr>
            <w:tcW w:w="4452" w:type="dxa"/>
            <w:shd w:val="clear" w:color="auto" w:fill="FFFFFF" w:themeFill="background1"/>
          </w:tcPr>
          <w:p w14:paraId="49983B8C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Вечерний огонек</w:t>
            </w:r>
          </w:p>
        </w:tc>
        <w:tc>
          <w:tcPr>
            <w:tcW w:w="1156" w:type="dxa"/>
            <w:shd w:val="clear" w:color="auto" w:fill="FFFFFF" w:themeFill="background1"/>
          </w:tcPr>
          <w:p w14:paraId="703158D3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 xml:space="preserve">21.30 </w:t>
            </w:r>
          </w:p>
        </w:tc>
        <w:tc>
          <w:tcPr>
            <w:tcW w:w="4226" w:type="dxa"/>
            <w:shd w:val="clear" w:color="auto" w:fill="FFFFFF" w:themeFill="background1"/>
          </w:tcPr>
          <w:p w14:paraId="3029973B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Вечерний огонек</w:t>
            </w:r>
          </w:p>
        </w:tc>
      </w:tr>
      <w:tr w:rsidR="00A0045C" w:rsidRPr="00CA1F49" w14:paraId="75A37467" w14:textId="77777777" w:rsidTr="00390F98">
        <w:trPr>
          <w:trHeight w:val="12"/>
        </w:trPr>
        <w:tc>
          <w:tcPr>
            <w:tcW w:w="1314" w:type="dxa"/>
            <w:shd w:val="clear" w:color="auto" w:fill="FFFFFF" w:themeFill="background1"/>
          </w:tcPr>
          <w:p w14:paraId="56A0BF46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1.20</w:t>
            </w:r>
          </w:p>
        </w:tc>
        <w:tc>
          <w:tcPr>
            <w:tcW w:w="4452" w:type="dxa"/>
            <w:shd w:val="clear" w:color="auto" w:fill="FFFFFF" w:themeFill="background1"/>
          </w:tcPr>
          <w:p w14:paraId="6FD6D6E4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Подготовка ко сну</w:t>
            </w:r>
          </w:p>
        </w:tc>
        <w:tc>
          <w:tcPr>
            <w:tcW w:w="1156" w:type="dxa"/>
            <w:shd w:val="clear" w:color="auto" w:fill="FFFFFF" w:themeFill="background1"/>
          </w:tcPr>
          <w:p w14:paraId="1FFEC957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2.00</w:t>
            </w:r>
          </w:p>
        </w:tc>
        <w:tc>
          <w:tcPr>
            <w:tcW w:w="4226" w:type="dxa"/>
            <w:shd w:val="clear" w:color="auto" w:fill="FFFFFF" w:themeFill="background1"/>
          </w:tcPr>
          <w:p w14:paraId="0C7EC049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Подготовка ко сну</w:t>
            </w:r>
          </w:p>
        </w:tc>
      </w:tr>
      <w:tr w:rsidR="00A0045C" w:rsidRPr="00CA1F49" w14:paraId="6C2858DD" w14:textId="77777777" w:rsidTr="00390F98">
        <w:trPr>
          <w:trHeight w:val="9"/>
        </w:trPr>
        <w:tc>
          <w:tcPr>
            <w:tcW w:w="1314" w:type="dxa"/>
            <w:shd w:val="clear" w:color="auto" w:fill="FFFFFF" w:themeFill="background1"/>
          </w:tcPr>
          <w:p w14:paraId="1AB582FD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1.40</w:t>
            </w:r>
          </w:p>
        </w:tc>
        <w:tc>
          <w:tcPr>
            <w:tcW w:w="4452" w:type="dxa"/>
            <w:shd w:val="clear" w:color="auto" w:fill="FFFFFF" w:themeFill="background1"/>
          </w:tcPr>
          <w:p w14:paraId="406EE938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Ночной сон</w:t>
            </w:r>
          </w:p>
        </w:tc>
        <w:tc>
          <w:tcPr>
            <w:tcW w:w="1156" w:type="dxa"/>
            <w:shd w:val="clear" w:color="auto" w:fill="FFFFFF" w:themeFill="background1"/>
          </w:tcPr>
          <w:p w14:paraId="79F5E3DB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2.30</w:t>
            </w:r>
          </w:p>
        </w:tc>
        <w:tc>
          <w:tcPr>
            <w:tcW w:w="4226" w:type="dxa"/>
            <w:shd w:val="clear" w:color="auto" w:fill="FFFFFF" w:themeFill="background1"/>
          </w:tcPr>
          <w:p w14:paraId="69333294" w14:textId="77777777" w:rsidR="00A0045C" w:rsidRPr="00CA1F49" w:rsidRDefault="00A0045C" w:rsidP="00A0045C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Ночной сон</w:t>
            </w:r>
          </w:p>
        </w:tc>
      </w:tr>
    </w:tbl>
    <w:p w14:paraId="5FD6998B" w14:textId="619095A4" w:rsidR="00AB6D28" w:rsidRPr="00CA1F49" w:rsidRDefault="00AB6D28" w:rsidP="00683014">
      <w:pPr>
        <w:jc w:val="center"/>
        <w:rPr>
          <w:b/>
          <w:sz w:val="28"/>
          <w:szCs w:val="28"/>
        </w:rPr>
      </w:pPr>
    </w:p>
    <w:tbl>
      <w:tblPr>
        <w:tblW w:w="11358" w:type="dxa"/>
        <w:tblInd w:w="-83" w:type="dxa"/>
        <w:tblLook w:val="04A0" w:firstRow="1" w:lastRow="0" w:firstColumn="1" w:lastColumn="0" w:noHBand="0" w:noVBand="1"/>
      </w:tblPr>
      <w:tblGrid>
        <w:gridCol w:w="5327"/>
        <w:gridCol w:w="6031"/>
      </w:tblGrid>
      <w:tr w:rsidR="00CF0BF0" w:rsidRPr="00CA1F49" w14:paraId="3945DBA7" w14:textId="77777777" w:rsidTr="004B1B8B">
        <w:trPr>
          <w:trHeight w:val="84"/>
        </w:trPr>
        <w:tc>
          <w:tcPr>
            <w:tcW w:w="5327" w:type="dxa"/>
            <w:shd w:val="clear" w:color="auto" w:fill="auto"/>
          </w:tcPr>
          <w:p w14:paraId="440C1BD0" w14:textId="4788EFE0" w:rsidR="00CF0BF0" w:rsidRPr="00CA1F49" w:rsidRDefault="00CF0BF0" w:rsidP="00CF0BF0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 xml:space="preserve">СОГЛАСОВАНО </w:t>
            </w:r>
          </w:p>
          <w:p w14:paraId="1F93CCD6" w14:textId="77777777" w:rsidR="00CF0BF0" w:rsidRPr="00CA1F49" w:rsidRDefault="00CF0BF0" w:rsidP="00CF0BF0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Заместитель директора по ЛОР</w:t>
            </w:r>
          </w:p>
          <w:p w14:paraId="0425F228" w14:textId="77777777" w:rsidR="00CF0BF0" w:rsidRPr="00CA1F49" w:rsidRDefault="00CF0BF0" w:rsidP="00CF0BF0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______________________ А.П. Кишко</w:t>
            </w:r>
          </w:p>
          <w:p w14:paraId="3EC795CA" w14:textId="50380488" w:rsidR="00CF0BF0" w:rsidRPr="00CA1F49" w:rsidRDefault="00CF0BF0" w:rsidP="00CF0BF0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«___» _________________ 2</w:t>
            </w:r>
            <w:r w:rsidR="00242E12" w:rsidRPr="00CA1F49">
              <w:rPr>
                <w:b/>
                <w:sz w:val="28"/>
                <w:szCs w:val="28"/>
              </w:rPr>
              <w:t>02</w:t>
            </w:r>
            <w:r w:rsidR="005E3163">
              <w:rPr>
                <w:b/>
                <w:sz w:val="28"/>
                <w:szCs w:val="28"/>
              </w:rPr>
              <w:t>6</w:t>
            </w:r>
          </w:p>
          <w:p w14:paraId="753C1D85" w14:textId="77777777" w:rsidR="00CF0BF0" w:rsidRPr="00CA1F49" w:rsidRDefault="00CF0BF0" w:rsidP="00B86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1" w:type="dxa"/>
            <w:shd w:val="clear" w:color="auto" w:fill="auto"/>
          </w:tcPr>
          <w:p w14:paraId="4BD7F3E5" w14:textId="724EFB36" w:rsidR="00CF0BF0" w:rsidRPr="00CA1F49" w:rsidRDefault="00CF0BF0" w:rsidP="00CF0BF0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 xml:space="preserve">СОГЛАСОВАНО </w:t>
            </w:r>
          </w:p>
          <w:p w14:paraId="36B471BB" w14:textId="77777777" w:rsidR="00CF0BF0" w:rsidRPr="00CA1F49" w:rsidRDefault="00CF0BF0" w:rsidP="00CF0BF0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Заместитель директора по ВР</w:t>
            </w:r>
          </w:p>
          <w:p w14:paraId="437BEF18" w14:textId="77777777" w:rsidR="00CF0BF0" w:rsidRPr="00CA1F49" w:rsidRDefault="00CF0BF0" w:rsidP="00CF0BF0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______________________ М. В. Шлык</w:t>
            </w:r>
          </w:p>
          <w:p w14:paraId="04905599" w14:textId="3652E726" w:rsidR="00CF0BF0" w:rsidRPr="00CA1F49" w:rsidRDefault="00CF0BF0" w:rsidP="00CF0BF0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«___» _________________ 20</w:t>
            </w:r>
            <w:r w:rsidR="00242E12" w:rsidRPr="00CA1F49">
              <w:rPr>
                <w:b/>
                <w:sz w:val="28"/>
                <w:szCs w:val="28"/>
              </w:rPr>
              <w:t>2</w:t>
            </w:r>
            <w:r w:rsidR="005E3163">
              <w:rPr>
                <w:b/>
                <w:sz w:val="28"/>
                <w:szCs w:val="28"/>
              </w:rPr>
              <w:t>6</w:t>
            </w:r>
          </w:p>
          <w:p w14:paraId="6E2FC282" w14:textId="77777777" w:rsidR="00CF0BF0" w:rsidRPr="00CA1F49" w:rsidRDefault="00CF0BF0" w:rsidP="00B86E1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79AE458" w14:textId="77777777" w:rsidR="00CF0BF0" w:rsidRPr="00CA1F49" w:rsidRDefault="00CF0BF0" w:rsidP="00CF0BF0">
      <w:pPr>
        <w:rPr>
          <w:sz w:val="28"/>
          <w:szCs w:val="28"/>
        </w:rPr>
      </w:pPr>
    </w:p>
    <w:sectPr w:rsidR="00CF0BF0" w:rsidRPr="00CA1F49" w:rsidSect="004B1B8B">
      <w:pgSz w:w="11906" w:h="16838"/>
      <w:pgMar w:top="719" w:right="284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C19A9" w14:textId="77777777" w:rsidR="00A35CB2" w:rsidRDefault="00A35CB2" w:rsidP="009547FB">
      <w:r>
        <w:separator/>
      </w:r>
    </w:p>
  </w:endnote>
  <w:endnote w:type="continuationSeparator" w:id="0">
    <w:p w14:paraId="5224F2E9" w14:textId="77777777" w:rsidR="00A35CB2" w:rsidRDefault="00A35CB2" w:rsidP="0095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677E9" w14:textId="77777777" w:rsidR="00A35CB2" w:rsidRDefault="00A35CB2" w:rsidP="009547FB">
      <w:r>
        <w:separator/>
      </w:r>
    </w:p>
  </w:footnote>
  <w:footnote w:type="continuationSeparator" w:id="0">
    <w:p w14:paraId="38B826E0" w14:textId="77777777" w:rsidR="00A35CB2" w:rsidRDefault="00A35CB2" w:rsidP="00954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13A2"/>
    <w:multiLevelType w:val="hybridMultilevel"/>
    <w:tmpl w:val="CFC0B87A"/>
    <w:lvl w:ilvl="0" w:tplc="2A0EBB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96B68"/>
    <w:multiLevelType w:val="hybridMultilevel"/>
    <w:tmpl w:val="29BC7E9A"/>
    <w:lvl w:ilvl="0" w:tplc="30E29EA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00409285">
    <w:abstractNumId w:val="1"/>
  </w:num>
  <w:num w:numId="2" w16cid:durableId="1545748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C5"/>
    <w:rsid w:val="00000956"/>
    <w:rsid w:val="00001286"/>
    <w:rsid w:val="00001FD3"/>
    <w:rsid w:val="00010B90"/>
    <w:rsid w:val="00022E34"/>
    <w:rsid w:val="00024C83"/>
    <w:rsid w:val="00026E52"/>
    <w:rsid w:val="00027E8D"/>
    <w:rsid w:val="00032735"/>
    <w:rsid w:val="00035BFB"/>
    <w:rsid w:val="00037BF3"/>
    <w:rsid w:val="0004072A"/>
    <w:rsid w:val="0004129B"/>
    <w:rsid w:val="00044652"/>
    <w:rsid w:val="00050DDB"/>
    <w:rsid w:val="00051A9F"/>
    <w:rsid w:val="00051EDA"/>
    <w:rsid w:val="00052EF4"/>
    <w:rsid w:val="00054588"/>
    <w:rsid w:val="0005752A"/>
    <w:rsid w:val="0006143B"/>
    <w:rsid w:val="000616FC"/>
    <w:rsid w:val="0006514B"/>
    <w:rsid w:val="00067F38"/>
    <w:rsid w:val="000717C4"/>
    <w:rsid w:val="00077736"/>
    <w:rsid w:val="000804BC"/>
    <w:rsid w:val="00085676"/>
    <w:rsid w:val="000901AB"/>
    <w:rsid w:val="00093355"/>
    <w:rsid w:val="00096866"/>
    <w:rsid w:val="000A650F"/>
    <w:rsid w:val="000B3695"/>
    <w:rsid w:val="000B393D"/>
    <w:rsid w:val="000B4741"/>
    <w:rsid w:val="000C3131"/>
    <w:rsid w:val="000C3518"/>
    <w:rsid w:val="000C3921"/>
    <w:rsid w:val="000D4326"/>
    <w:rsid w:val="000F2A61"/>
    <w:rsid w:val="000F5516"/>
    <w:rsid w:val="000F7CC2"/>
    <w:rsid w:val="0010136F"/>
    <w:rsid w:val="0010158A"/>
    <w:rsid w:val="0010782D"/>
    <w:rsid w:val="0011399D"/>
    <w:rsid w:val="001179AD"/>
    <w:rsid w:val="00124FD3"/>
    <w:rsid w:val="00127A92"/>
    <w:rsid w:val="0013378D"/>
    <w:rsid w:val="0014047C"/>
    <w:rsid w:val="00142AAC"/>
    <w:rsid w:val="00144F43"/>
    <w:rsid w:val="001514FD"/>
    <w:rsid w:val="001528BF"/>
    <w:rsid w:val="00153CE4"/>
    <w:rsid w:val="00153E11"/>
    <w:rsid w:val="001628A6"/>
    <w:rsid w:val="00164C5B"/>
    <w:rsid w:val="00171B3C"/>
    <w:rsid w:val="00171E1D"/>
    <w:rsid w:val="00175870"/>
    <w:rsid w:val="00176AD5"/>
    <w:rsid w:val="00191068"/>
    <w:rsid w:val="0019712D"/>
    <w:rsid w:val="001A12C5"/>
    <w:rsid w:val="001A786D"/>
    <w:rsid w:val="001C25AC"/>
    <w:rsid w:val="001C5B4B"/>
    <w:rsid w:val="001D2737"/>
    <w:rsid w:val="001D4214"/>
    <w:rsid w:val="001D4733"/>
    <w:rsid w:val="001D4D8D"/>
    <w:rsid w:val="001D5840"/>
    <w:rsid w:val="001D5B69"/>
    <w:rsid w:val="001E39A6"/>
    <w:rsid w:val="001E599E"/>
    <w:rsid w:val="001F270B"/>
    <w:rsid w:val="00201081"/>
    <w:rsid w:val="00204ABD"/>
    <w:rsid w:val="0020600E"/>
    <w:rsid w:val="002104C9"/>
    <w:rsid w:val="00215CC0"/>
    <w:rsid w:val="00220DB6"/>
    <w:rsid w:val="00221067"/>
    <w:rsid w:val="00230B58"/>
    <w:rsid w:val="00232048"/>
    <w:rsid w:val="00235391"/>
    <w:rsid w:val="00241AEE"/>
    <w:rsid w:val="002428FC"/>
    <w:rsid w:val="00242E12"/>
    <w:rsid w:val="002437AC"/>
    <w:rsid w:val="00245681"/>
    <w:rsid w:val="0025054C"/>
    <w:rsid w:val="0025222E"/>
    <w:rsid w:val="002523DF"/>
    <w:rsid w:val="00254AA4"/>
    <w:rsid w:val="00261B6F"/>
    <w:rsid w:val="00262E41"/>
    <w:rsid w:val="002636AA"/>
    <w:rsid w:val="00264DA0"/>
    <w:rsid w:val="00267797"/>
    <w:rsid w:val="00273B84"/>
    <w:rsid w:val="0027415A"/>
    <w:rsid w:val="00280D4A"/>
    <w:rsid w:val="002816E6"/>
    <w:rsid w:val="00281ACC"/>
    <w:rsid w:val="00294504"/>
    <w:rsid w:val="002A23FA"/>
    <w:rsid w:val="002A3CDC"/>
    <w:rsid w:val="002A7547"/>
    <w:rsid w:val="002C0BED"/>
    <w:rsid w:val="002C21B5"/>
    <w:rsid w:val="002C4655"/>
    <w:rsid w:val="002D68AE"/>
    <w:rsid w:val="002F05C2"/>
    <w:rsid w:val="002F3C93"/>
    <w:rsid w:val="002F56B5"/>
    <w:rsid w:val="002F6E25"/>
    <w:rsid w:val="0030042B"/>
    <w:rsid w:val="0030792B"/>
    <w:rsid w:val="00323674"/>
    <w:rsid w:val="0032528F"/>
    <w:rsid w:val="003254D0"/>
    <w:rsid w:val="00325AAA"/>
    <w:rsid w:val="00330CC3"/>
    <w:rsid w:val="00331A17"/>
    <w:rsid w:val="00331DE9"/>
    <w:rsid w:val="00342CB5"/>
    <w:rsid w:val="0034624D"/>
    <w:rsid w:val="00346F93"/>
    <w:rsid w:val="00352012"/>
    <w:rsid w:val="0035368C"/>
    <w:rsid w:val="003617D3"/>
    <w:rsid w:val="00364263"/>
    <w:rsid w:val="003705FD"/>
    <w:rsid w:val="00371F02"/>
    <w:rsid w:val="00374DAE"/>
    <w:rsid w:val="00377E52"/>
    <w:rsid w:val="00377FDA"/>
    <w:rsid w:val="0038160B"/>
    <w:rsid w:val="003846EF"/>
    <w:rsid w:val="00386757"/>
    <w:rsid w:val="00391767"/>
    <w:rsid w:val="00391E55"/>
    <w:rsid w:val="00392B46"/>
    <w:rsid w:val="00394094"/>
    <w:rsid w:val="00396A47"/>
    <w:rsid w:val="003A1C7A"/>
    <w:rsid w:val="003A6494"/>
    <w:rsid w:val="003A70F3"/>
    <w:rsid w:val="003A7650"/>
    <w:rsid w:val="003B0CBD"/>
    <w:rsid w:val="003B78C4"/>
    <w:rsid w:val="003E31D8"/>
    <w:rsid w:val="003E7E1A"/>
    <w:rsid w:val="003F2FA9"/>
    <w:rsid w:val="003F6FA4"/>
    <w:rsid w:val="00410C1F"/>
    <w:rsid w:val="004126C0"/>
    <w:rsid w:val="004128B3"/>
    <w:rsid w:val="00416A6F"/>
    <w:rsid w:val="00436FFF"/>
    <w:rsid w:val="004407E9"/>
    <w:rsid w:val="00444511"/>
    <w:rsid w:val="004452B8"/>
    <w:rsid w:val="00446130"/>
    <w:rsid w:val="0044691C"/>
    <w:rsid w:val="00452307"/>
    <w:rsid w:val="0045346A"/>
    <w:rsid w:val="00453CA5"/>
    <w:rsid w:val="00453FA4"/>
    <w:rsid w:val="00454D9A"/>
    <w:rsid w:val="00456561"/>
    <w:rsid w:val="00457396"/>
    <w:rsid w:val="00460490"/>
    <w:rsid w:val="00461624"/>
    <w:rsid w:val="00464E14"/>
    <w:rsid w:val="0046551E"/>
    <w:rsid w:val="00466982"/>
    <w:rsid w:val="00466AB6"/>
    <w:rsid w:val="00471EF6"/>
    <w:rsid w:val="00473D3D"/>
    <w:rsid w:val="00474C47"/>
    <w:rsid w:val="00475F00"/>
    <w:rsid w:val="00482332"/>
    <w:rsid w:val="0048416A"/>
    <w:rsid w:val="004906E4"/>
    <w:rsid w:val="00490E63"/>
    <w:rsid w:val="00491B48"/>
    <w:rsid w:val="00493D19"/>
    <w:rsid w:val="004A1602"/>
    <w:rsid w:val="004A2EE2"/>
    <w:rsid w:val="004A4511"/>
    <w:rsid w:val="004A6641"/>
    <w:rsid w:val="004B08E1"/>
    <w:rsid w:val="004B1A8D"/>
    <w:rsid w:val="004B1B8B"/>
    <w:rsid w:val="004B3F23"/>
    <w:rsid w:val="004C0722"/>
    <w:rsid w:val="004C517F"/>
    <w:rsid w:val="004C5777"/>
    <w:rsid w:val="004C6B24"/>
    <w:rsid w:val="004E2019"/>
    <w:rsid w:val="004F1071"/>
    <w:rsid w:val="004F2FC2"/>
    <w:rsid w:val="005004B9"/>
    <w:rsid w:val="00506FB6"/>
    <w:rsid w:val="005151B9"/>
    <w:rsid w:val="005159BD"/>
    <w:rsid w:val="00522D2D"/>
    <w:rsid w:val="0052589E"/>
    <w:rsid w:val="00531CE8"/>
    <w:rsid w:val="00534BE2"/>
    <w:rsid w:val="005370B4"/>
    <w:rsid w:val="00540AE5"/>
    <w:rsid w:val="00545BBF"/>
    <w:rsid w:val="00553BA2"/>
    <w:rsid w:val="005546AF"/>
    <w:rsid w:val="00554A9D"/>
    <w:rsid w:val="00557F8D"/>
    <w:rsid w:val="00561692"/>
    <w:rsid w:val="00564C23"/>
    <w:rsid w:val="00565CEE"/>
    <w:rsid w:val="00565E04"/>
    <w:rsid w:val="00566614"/>
    <w:rsid w:val="00567776"/>
    <w:rsid w:val="005703CC"/>
    <w:rsid w:val="005718E3"/>
    <w:rsid w:val="00571C42"/>
    <w:rsid w:val="005745EB"/>
    <w:rsid w:val="00575421"/>
    <w:rsid w:val="00576916"/>
    <w:rsid w:val="005825FD"/>
    <w:rsid w:val="00582828"/>
    <w:rsid w:val="00582F60"/>
    <w:rsid w:val="005854A2"/>
    <w:rsid w:val="005865F8"/>
    <w:rsid w:val="00586733"/>
    <w:rsid w:val="005871ED"/>
    <w:rsid w:val="0059055E"/>
    <w:rsid w:val="005907A3"/>
    <w:rsid w:val="005A7EBE"/>
    <w:rsid w:val="005B15CB"/>
    <w:rsid w:val="005B2459"/>
    <w:rsid w:val="005B3EA5"/>
    <w:rsid w:val="005B3FA8"/>
    <w:rsid w:val="005D4419"/>
    <w:rsid w:val="005D6485"/>
    <w:rsid w:val="005E3163"/>
    <w:rsid w:val="005E6792"/>
    <w:rsid w:val="005F5221"/>
    <w:rsid w:val="005F5345"/>
    <w:rsid w:val="00602267"/>
    <w:rsid w:val="006036B1"/>
    <w:rsid w:val="0060403A"/>
    <w:rsid w:val="00605C76"/>
    <w:rsid w:val="0061222C"/>
    <w:rsid w:val="00613C45"/>
    <w:rsid w:val="006201EF"/>
    <w:rsid w:val="00620E46"/>
    <w:rsid w:val="00631C2E"/>
    <w:rsid w:val="006325AA"/>
    <w:rsid w:val="006357A0"/>
    <w:rsid w:val="00642E78"/>
    <w:rsid w:val="00644A79"/>
    <w:rsid w:val="00650E6A"/>
    <w:rsid w:val="00652369"/>
    <w:rsid w:val="0065240F"/>
    <w:rsid w:val="00654424"/>
    <w:rsid w:val="00656F94"/>
    <w:rsid w:val="00657341"/>
    <w:rsid w:val="006623D8"/>
    <w:rsid w:val="006641BC"/>
    <w:rsid w:val="00664B27"/>
    <w:rsid w:val="006667B1"/>
    <w:rsid w:val="0066742E"/>
    <w:rsid w:val="006717B6"/>
    <w:rsid w:val="00674C32"/>
    <w:rsid w:val="00675165"/>
    <w:rsid w:val="00681930"/>
    <w:rsid w:val="00683014"/>
    <w:rsid w:val="0068359D"/>
    <w:rsid w:val="00690DDD"/>
    <w:rsid w:val="00695A2B"/>
    <w:rsid w:val="006A256C"/>
    <w:rsid w:val="006B2C48"/>
    <w:rsid w:val="006C0591"/>
    <w:rsid w:val="006C2D3B"/>
    <w:rsid w:val="006C6F17"/>
    <w:rsid w:val="006D0BD9"/>
    <w:rsid w:val="006D599B"/>
    <w:rsid w:val="006E0EAB"/>
    <w:rsid w:val="006E27B2"/>
    <w:rsid w:val="006E29A9"/>
    <w:rsid w:val="006E6091"/>
    <w:rsid w:val="006E6C6F"/>
    <w:rsid w:val="006E755E"/>
    <w:rsid w:val="006F22F5"/>
    <w:rsid w:val="006F387C"/>
    <w:rsid w:val="00703D0E"/>
    <w:rsid w:val="007068BA"/>
    <w:rsid w:val="007142A2"/>
    <w:rsid w:val="00740D00"/>
    <w:rsid w:val="007464DF"/>
    <w:rsid w:val="007467CE"/>
    <w:rsid w:val="007541EC"/>
    <w:rsid w:val="007569DF"/>
    <w:rsid w:val="00757470"/>
    <w:rsid w:val="0076312F"/>
    <w:rsid w:val="007634B3"/>
    <w:rsid w:val="00770936"/>
    <w:rsid w:val="00770FD5"/>
    <w:rsid w:val="00771FF3"/>
    <w:rsid w:val="00780383"/>
    <w:rsid w:val="00787417"/>
    <w:rsid w:val="007900E3"/>
    <w:rsid w:val="00791102"/>
    <w:rsid w:val="00793773"/>
    <w:rsid w:val="00796632"/>
    <w:rsid w:val="007A305A"/>
    <w:rsid w:val="007A41C1"/>
    <w:rsid w:val="007C4DCA"/>
    <w:rsid w:val="007C53D0"/>
    <w:rsid w:val="007C6181"/>
    <w:rsid w:val="007C649D"/>
    <w:rsid w:val="007C7117"/>
    <w:rsid w:val="007C7A2A"/>
    <w:rsid w:val="007D7F6C"/>
    <w:rsid w:val="007E1AC6"/>
    <w:rsid w:val="00804569"/>
    <w:rsid w:val="008211EB"/>
    <w:rsid w:val="00822767"/>
    <w:rsid w:val="00826341"/>
    <w:rsid w:val="0083394B"/>
    <w:rsid w:val="00834AE9"/>
    <w:rsid w:val="008371C3"/>
    <w:rsid w:val="00837248"/>
    <w:rsid w:val="00840BAE"/>
    <w:rsid w:val="00845777"/>
    <w:rsid w:val="0084660B"/>
    <w:rsid w:val="00852561"/>
    <w:rsid w:val="008612CB"/>
    <w:rsid w:val="008725C9"/>
    <w:rsid w:val="0087426D"/>
    <w:rsid w:val="008744EA"/>
    <w:rsid w:val="00876925"/>
    <w:rsid w:val="008840AB"/>
    <w:rsid w:val="00890E5F"/>
    <w:rsid w:val="0089244A"/>
    <w:rsid w:val="008A1524"/>
    <w:rsid w:val="008A53EB"/>
    <w:rsid w:val="008A6F0B"/>
    <w:rsid w:val="008A73C8"/>
    <w:rsid w:val="008B0C58"/>
    <w:rsid w:val="008C2590"/>
    <w:rsid w:val="008C5164"/>
    <w:rsid w:val="008C5AEE"/>
    <w:rsid w:val="008D1FBF"/>
    <w:rsid w:val="008D59EF"/>
    <w:rsid w:val="008D6A3A"/>
    <w:rsid w:val="008E531F"/>
    <w:rsid w:val="008F02F3"/>
    <w:rsid w:val="009018E8"/>
    <w:rsid w:val="00902E15"/>
    <w:rsid w:val="00910F1A"/>
    <w:rsid w:val="009121C4"/>
    <w:rsid w:val="009130E1"/>
    <w:rsid w:val="009144E2"/>
    <w:rsid w:val="0091457C"/>
    <w:rsid w:val="00916659"/>
    <w:rsid w:val="00916F06"/>
    <w:rsid w:val="00924393"/>
    <w:rsid w:val="009267FD"/>
    <w:rsid w:val="00930D33"/>
    <w:rsid w:val="00933219"/>
    <w:rsid w:val="00933F4A"/>
    <w:rsid w:val="009357B7"/>
    <w:rsid w:val="00935A3F"/>
    <w:rsid w:val="00935BC7"/>
    <w:rsid w:val="009365A5"/>
    <w:rsid w:val="0093749F"/>
    <w:rsid w:val="00940F4B"/>
    <w:rsid w:val="00943683"/>
    <w:rsid w:val="00943E19"/>
    <w:rsid w:val="00946259"/>
    <w:rsid w:val="00947FB3"/>
    <w:rsid w:val="00953363"/>
    <w:rsid w:val="009547FB"/>
    <w:rsid w:val="00954FD0"/>
    <w:rsid w:val="00956035"/>
    <w:rsid w:val="00956EB0"/>
    <w:rsid w:val="0096127D"/>
    <w:rsid w:val="00963093"/>
    <w:rsid w:val="009641A3"/>
    <w:rsid w:val="0096675A"/>
    <w:rsid w:val="00967B74"/>
    <w:rsid w:val="00971B66"/>
    <w:rsid w:val="0097554F"/>
    <w:rsid w:val="00976CEB"/>
    <w:rsid w:val="00977510"/>
    <w:rsid w:val="00980F4D"/>
    <w:rsid w:val="00984AC4"/>
    <w:rsid w:val="00985719"/>
    <w:rsid w:val="00985917"/>
    <w:rsid w:val="009955BF"/>
    <w:rsid w:val="00996CF1"/>
    <w:rsid w:val="009A159F"/>
    <w:rsid w:val="009A2783"/>
    <w:rsid w:val="009A5E4A"/>
    <w:rsid w:val="009B10B4"/>
    <w:rsid w:val="009B2825"/>
    <w:rsid w:val="009B3B3E"/>
    <w:rsid w:val="009B4BFA"/>
    <w:rsid w:val="009B5933"/>
    <w:rsid w:val="009B7941"/>
    <w:rsid w:val="009C05FF"/>
    <w:rsid w:val="009C1738"/>
    <w:rsid w:val="009D27B1"/>
    <w:rsid w:val="009D2B13"/>
    <w:rsid w:val="009E2F7A"/>
    <w:rsid w:val="009E3D82"/>
    <w:rsid w:val="009E42F8"/>
    <w:rsid w:val="009F4F53"/>
    <w:rsid w:val="00A0045C"/>
    <w:rsid w:val="00A03C89"/>
    <w:rsid w:val="00A0556F"/>
    <w:rsid w:val="00A12F17"/>
    <w:rsid w:val="00A22F37"/>
    <w:rsid w:val="00A309E4"/>
    <w:rsid w:val="00A342D0"/>
    <w:rsid w:val="00A34435"/>
    <w:rsid w:val="00A34BE8"/>
    <w:rsid w:val="00A35CB2"/>
    <w:rsid w:val="00A35F94"/>
    <w:rsid w:val="00A373A6"/>
    <w:rsid w:val="00A40AA9"/>
    <w:rsid w:val="00A50A9D"/>
    <w:rsid w:val="00A56918"/>
    <w:rsid w:val="00A570F9"/>
    <w:rsid w:val="00A57D56"/>
    <w:rsid w:val="00A67823"/>
    <w:rsid w:val="00A72761"/>
    <w:rsid w:val="00A733AA"/>
    <w:rsid w:val="00A83299"/>
    <w:rsid w:val="00A94F1B"/>
    <w:rsid w:val="00A96287"/>
    <w:rsid w:val="00AA0C4C"/>
    <w:rsid w:val="00AB0514"/>
    <w:rsid w:val="00AB0A8D"/>
    <w:rsid w:val="00AB11D7"/>
    <w:rsid w:val="00AB557F"/>
    <w:rsid w:val="00AB6D28"/>
    <w:rsid w:val="00AC5D70"/>
    <w:rsid w:val="00AC65A1"/>
    <w:rsid w:val="00AD0A66"/>
    <w:rsid w:val="00AD1787"/>
    <w:rsid w:val="00AD3E2C"/>
    <w:rsid w:val="00AD6EC8"/>
    <w:rsid w:val="00AD72CD"/>
    <w:rsid w:val="00AE01B0"/>
    <w:rsid w:val="00AE1060"/>
    <w:rsid w:val="00AF01A9"/>
    <w:rsid w:val="00AF1FE8"/>
    <w:rsid w:val="00AF3448"/>
    <w:rsid w:val="00AF51AA"/>
    <w:rsid w:val="00B028E6"/>
    <w:rsid w:val="00B05294"/>
    <w:rsid w:val="00B05EAA"/>
    <w:rsid w:val="00B06B99"/>
    <w:rsid w:val="00B10E0B"/>
    <w:rsid w:val="00B13163"/>
    <w:rsid w:val="00B13576"/>
    <w:rsid w:val="00B14550"/>
    <w:rsid w:val="00B17FC3"/>
    <w:rsid w:val="00B2051C"/>
    <w:rsid w:val="00B2565B"/>
    <w:rsid w:val="00B25F40"/>
    <w:rsid w:val="00B3509C"/>
    <w:rsid w:val="00B35B6B"/>
    <w:rsid w:val="00B40C44"/>
    <w:rsid w:val="00B50C82"/>
    <w:rsid w:val="00B54888"/>
    <w:rsid w:val="00B56821"/>
    <w:rsid w:val="00B600DB"/>
    <w:rsid w:val="00B6071A"/>
    <w:rsid w:val="00B60A55"/>
    <w:rsid w:val="00B62030"/>
    <w:rsid w:val="00B66FE8"/>
    <w:rsid w:val="00B81AC1"/>
    <w:rsid w:val="00B83676"/>
    <w:rsid w:val="00B837AF"/>
    <w:rsid w:val="00B842C6"/>
    <w:rsid w:val="00B84C6E"/>
    <w:rsid w:val="00B8683B"/>
    <w:rsid w:val="00B86E18"/>
    <w:rsid w:val="00B917E5"/>
    <w:rsid w:val="00B92700"/>
    <w:rsid w:val="00B951F1"/>
    <w:rsid w:val="00B95221"/>
    <w:rsid w:val="00B95A1E"/>
    <w:rsid w:val="00B96A65"/>
    <w:rsid w:val="00B97A08"/>
    <w:rsid w:val="00BA0989"/>
    <w:rsid w:val="00BA1788"/>
    <w:rsid w:val="00BA2BC0"/>
    <w:rsid w:val="00BA6C38"/>
    <w:rsid w:val="00BB5713"/>
    <w:rsid w:val="00BB5970"/>
    <w:rsid w:val="00BC1570"/>
    <w:rsid w:val="00BC34E4"/>
    <w:rsid w:val="00BD178D"/>
    <w:rsid w:val="00BD2E0D"/>
    <w:rsid w:val="00BD781F"/>
    <w:rsid w:val="00BD7998"/>
    <w:rsid w:val="00BE164C"/>
    <w:rsid w:val="00BE1B6D"/>
    <w:rsid w:val="00BE32D8"/>
    <w:rsid w:val="00BE453A"/>
    <w:rsid w:val="00BE77BB"/>
    <w:rsid w:val="00BF2D1B"/>
    <w:rsid w:val="00BF37AD"/>
    <w:rsid w:val="00BF6917"/>
    <w:rsid w:val="00C0033B"/>
    <w:rsid w:val="00C11172"/>
    <w:rsid w:val="00C12AE7"/>
    <w:rsid w:val="00C12BE7"/>
    <w:rsid w:val="00C137C9"/>
    <w:rsid w:val="00C15009"/>
    <w:rsid w:val="00C2218C"/>
    <w:rsid w:val="00C266D8"/>
    <w:rsid w:val="00C27891"/>
    <w:rsid w:val="00C35B39"/>
    <w:rsid w:val="00C420DF"/>
    <w:rsid w:val="00C420FE"/>
    <w:rsid w:val="00C46392"/>
    <w:rsid w:val="00C544B0"/>
    <w:rsid w:val="00C548F3"/>
    <w:rsid w:val="00C5766A"/>
    <w:rsid w:val="00C67C79"/>
    <w:rsid w:val="00C70459"/>
    <w:rsid w:val="00C71215"/>
    <w:rsid w:val="00C74E1B"/>
    <w:rsid w:val="00C81229"/>
    <w:rsid w:val="00C84369"/>
    <w:rsid w:val="00C9108D"/>
    <w:rsid w:val="00C971FA"/>
    <w:rsid w:val="00CA002A"/>
    <w:rsid w:val="00CA1E9C"/>
    <w:rsid w:val="00CA1F49"/>
    <w:rsid w:val="00CA2A10"/>
    <w:rsid w:val="00CB1850"/>
    <w:rsid w:val="00CB1DB0"/>
    <w:rsid w:val="00CB28F9"/>
    <w:rsid w:val="00CC513B"/>
    <w:rsid w:val="00CC71AF"/>
    <w:rsid w:val="00CD2ED1"/>
    <w:rsid w:val="00CD6A87"/>
    <w:rsid w:val="00CD7B50"/>
    <w:rsid w:val="00CE63A7"/>
    <w:rsid w:val="00CF0BF0"/>
    <w:rsid w:val="00CF38AE"/>
    <w:rsid w:val="00CF50B8"/>
    <w:rsid w:val="00CF61AC"/>
    <w:rsid w:val="00CF67EA"/>
    <w:rsid w:val="00D014B6"/>
    <w:rsid w:val="00D017BD"/>
    <w:rsid w:val="00D039E3"/>
    <w:rsid w:val="00D11E89"/>
    <w:rsid w:val="00D1464F"/>
    <w:rsid w:val="00D17674"/>
    <w:rsid w:val="00D21E85"/>
    <w:rsid w:val="00D21FB5"/>
    <w:rsid w:val="00D2384F"/>
    <w:rsid w:val="00D26F81"/>
    <w:rsid w:val="00D2796F"/>
    <w:rsid w:val="00D3099F"/>
    <w:rsid w:val="00D30B3A"/>
    <w:rsid w:val="00D3694A"/>
    <w:rsid w:val="00D4058F"/>
    <w:rsid w:val="00D40F75"/>
    <w:rsid w:val="00D424C8"/>
    <w:rsid w:val="00D42738"/>
    <w:rsid w:val="00D47668"/>
    <w:rsid w:val="00D65525"/>
    <w:rsid w:val="00D6791F"/>
    <w:rsid w:val="00D67B3A"/>
    <w:rsid w:val="00D67DC7"/>
    <w:rsid w:val="00D712FF"/>
    <w:rsid w:val="00D720C4"/>
    <w:rsid w:val="00D758F8"/>
    <w:rsid w:val="00D75D44"/>
    <w:rsid w:val="00D8289C"/>
    <w:rsid w:val="00D833DF"/>
    <w:rsid w:val="00D844A2"/>
    <w:rsid w:val="00D85069"/>
    <w:rsid w:val="00D86F5D"/>
    <w:rsid w:val="00D92F58"/>
    <w:rsid w:val="00D9429A"/>
    <w:rsid w:val="00D9576B"/>
    <w:rsid w:val="00D964E7"/>
    <w:rsid w:val="00DA01D6"/>
    <w:rsid w:val="00DA04FE"/>
    <w:rsid w:val="00DA113C"/>
    <w:rsid w:val="00DA114F"/>
    <w:rsid w:val="00DA59BF"/>
    <w:rsid w:val="00DB2360"/>
    <w:rsid w:val="00DB541B"/>
    <w:rsid w:val="00DC53A9"/>
    <w:rsid w:val="00DC6636"/>
    <w:rsid w:val="00DC7AE2"/>
    <w:rsid w:val="00DD1569"/>
    <w:rsid w:val="00DD6E94"/>
    <w:rsid w:val="00DE020D"/>
    <w:rsid w:val="00DF3AA2"/>
    <w:rsid w:val="00E0565F"/>
    <w:rsid w:val="00E05BB9"/>
    <w:rsid w:val="00E05C21"/>
    <w:rsid w:val="00E10EAF"/>
    <w:rsid w:val="00E174C0"/>
    <w:rsid w:val="00E21EB2"/>
    <w:rsid w:val="00E30AC4"/>
    <w:rsid w:val="00E31F20"/>
    <w:rsid w:val="00E3225C"/>
    <w:rsid w:val="00E34A85"/>
    <w:rsid w:val="00E34DA7"/>
    <w:rsid w:val="00E350A0"/>
    <w:rsid w:val="00E3540E"/>
    <w:rsid w:val="00E3549C"/>
    <w:rsid w:val="00E406AE"/>
    <w:rsid w:val="00E460BE"/>
    <w:rsid w:val="00E47E28"/>
    <w:rsid w:val="00E50C3F"/>
    <w:rsid w:val="00E567A6"/>
    <w:rsid w:val="00E567E4"/>
    <w:rsid w:val="00E56FB5"/>
    <w:rsid w:val="00E65014"/>
    <w:rsid w:val="00E71C58"/>
    <w:rsid w:val="00E729E6"/>
    <w:rsid w:val="00E7754E"/>
    <w:rsid w:val="00E80B55"/>
    <w:rsid w:val="00E83104"/>
    <w:rsid w:val="00E846C9"/>
    <w:rsid w:val="00E94B79"/>
    <w:rsid w:val="00E94C05"/>
    <w:rsid w:val="00E94C9D"/>
    <w:rsid w:val="00EA1969"/>
    <w:rsid w:val="00EA23E7"/>
    <w:rsid w:val="00EA304B"/>
    <w:rsid w:val="00EA77BA"/>
    <w:rsid w:val="00EA7A89"/>
    <w:rsid w:val="00EB12D4"/>
    <w:rsid w:val="00EB1364"/>
    <w:rsid w:val="00EB2096"/>
    <w:rsid w:val="00EB5EF1"/>
    <w:rsid w:val="00EB5F5D"/>
    <w:rsid w:val="00EB5FF5"/>
    <w:rsid w:val="00EB7B06"/>
    <w:rsid w:val="00EC0546"/>
    <w:rsid w:val="00EC0656"/>
    <w:rsid w:val="00EC2A3B"/>
    <w:rsid w:val="00ED116A"/>
    <w:rsid w:val="00ED3B47"/>
    <w:rsid w:val="00EE2197"/>
    <w:rsid w:val="00EE3610"/>
    <w:rsid w:val="00EE6901"/>
    <w:rsid w:val="00EE7C0A"/>
    <w:rsid w:val="00F01835"/>
    <w:rsid w:val="00F024F0"/>
    <w:rsid w:val="00F052E1"/>
    <w:rsid w:val="00F07340"/>
    <w:rsid w:val="00F11051"/>
    <w:rsid w:val="00F1142D"/>
    <w:rsid w:val="00F15814"/>
    <w:rsid w:val="00F15F9C"/>
    <w:rsid w:val="00F1649E"/>
    <w:rsid w:val="00F168E4"/>
    <w:rsid w:val="00F3401A"/>
    <w:rsid w:val="00F355A8"/>
    <w:rsid w:val="00F378C1"/>
    <w:rsid w:val="00F406D5"/>
    <w:rsid w:val="00F40ECE"/>
    <w:rsid w:val="00F45103"/>
    <w:rsid w:val="00F47DA6"/>
    <w:rsid w:val="00F5056E"/>
    <w:rsid w:val="00F50D60"/>
    <w:rsid w:val="00F528F9"/>
    <w:rsid w:val="00F565DC"/>
    <w:rsid w:val="00F64856"/>
    <w:rsid w:val="00F700C6"/>
    <w:rsid w:val="00F72D91"/>
    <w:rsid w:val="00F74FE4"/>
    <w:rsid w:val="00F770F0"/>
    <w:rsid w:val="00F869FF"/>
    <w:rsid w:val="00F87B15"/>
    <w:rsid w:val="00F90EF0"/>
    <w:rsid w:val="00F93443"/>
    <w:rsid w:val="00F95D83"/>
    <w:rsid w:val="00F973CF"/>
    <w:rsid w:val="00FA011C"/>
    <w:rsid w:val="00FA13C9"/>
    <w:rsid w:val="00FA1F31"/>
    <w:rsid w:val="00FA68A3"/>
    <w:rsid w:val="00FA6CC8"/>
    <w:rsid w:val="00FB3055"/>
    <w:rsid w:val="00FB6611"/>
    <w:rsid w:val="00FB68A5"/>
    <w:rsid w:val="00FC08C5"/>
    <w:rsid w:val="00FC22D3"/>
    <w:rsid w:val="00FC5B49"/>
    <w:rsid w:val="00FD500A"/>
    <w:rsid w:val="00FD56BE"/>
    <w:rsid w:val="00FD68CD"/>
    <w:rsid w:val="00FD7179"/>
    <w:rsid w:val="00FE470D"/>
    <w:rsid w:val="00FE5308"/>
    <w:rsid w:val="00FF0A26"/>
    <w:rsid w:val="00FF1271"/>
    <w:rsid w:val="00FF2429"/>
    <w:rsid w:val="00FF68EF"/>
    <w:rsid w:val="00FF6F28"/>
    <w:rsid w:val="00FF7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1F04C50"/>
  <w15:docId w15:val="{1C6364FD-6CD1-4DA8-A66B-2A7BBA08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12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12C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F3C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F3C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F2429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EC2A3B"/>
    <w:rPr>
      <w:sz w:val="28"/>
    </w:rPr>
  </w:style>
  <w:style w:type="paragraph" w:styleId="a6">
    <w:name w:val="header"/>
    <w:basedOn w:val="a"/>
    <w:link w:val="a7"/>
    <w:rsid w:val="00954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547FB"/>
    <w:rPr>
      <w:sz w:val="24"/>
      <w:szCs w:val="24"/>
    </w:rPr>
  </w:style>
  <w:style w:type="paragraph" w:styleId="a8">
    <w:name w:val="footer"/>
    <w:basedOn w:val="a"/>
    <w:link w:val="a9"/>
    <w:rsid w:val="009547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547FB"/>
    <w:rPr>
      <w:sz w:val="24"/>
      <w:szCs w:val="24"/>
    </w:rPr>
  </w:style>
  <w:style w:type="paragraph" w:styleId="aa">
    <w:name w:val="Normal (Web)"/>
    <w:basedOn w:val="a"/>
    <w:uiPriority w:val="99"/>
    <w:unhideWhenUsed/>
    <w:rsid w:val="00A83299"/>
    <w:pPr>
      <w:spacing w:before="100" w:beforeAutospacing="1" w:after="100" w:afterAutospacing="1"/>
    </w:pPr>
  </w:style>
  <w:style w:type="table" w:styleId="ab">
    <w:name w:val="Table Grid"/>
    <w:basedOn w:val="a1"/>
    <w:rsid w:val="00B86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5C1A-EAB6-4E46-8020-712E26D8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-га-га</dc:creator>
  <cp:lastModifiedBy>Сергей Сечин</cp:lastModifiedBy>
  <cp:revision>10</cp:revision>
  <cp:lastPrinted>2026-01-08T13:09:00Z</cp:lastPrinted>
  <dcterms:created xsi:type="dcterms:W3CDTF">2025-10-21T10:55:00Z</dcterms:created>
  <dcterms:modified xsi:type="dcterms:W3CDTF">2026-01-08T13:49:00Z</dcterms:modified>
</cp:coreProperties>
</file>